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F0CCA4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30513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33F7A3B1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0513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422"/>
        <w:gridCol w:w="658"/>
        <w:gridCol w:w="3138"/>
      </w:tblGrid>
      <w:tr w:rsidR="001D03BA" w:rsidRPr="001D03BA" w14:paraId="6AFCE644" w14:textId="77777777" w:rsidTr="00BA439D">
        <w:trPr>
          <w:cantSplit/>
        </w:trPr>
        <w:tc>
          <w:tcPr>
            <w:tcW w:w="5422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658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BA439D">
        <w:trPr>
          <w:cantSplit/>
        </w:trPr>
        <w:tc>
          <w:tcPr>
            <w:tcW w:w="5422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658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BA439D">
        <w:trPr>
          <w:cantSplit/>
        </w:trPr>
        <w:tc>
          <w:tcPr>
            <w:tcW w:w="5422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BA439D">
        <w:trPr>
          <w:cantSplit/>
        </w:trPr>
        <w:tc>
          <w:tcPr>
            <w:tcW w:w="5422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658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10ADB" w:rsidRPr="0076465D" w14:paraId="30580BC7" w14:textId="77777777" w:rsidTr="00BA439D">
        <w:trPr>
          <w:cantSplit/>
        </w:trPr>
        <w:tc>
          <w:tcPr>
            <w:tcW w:w="5422" w:type="dxa"/>
          </w:tcPr>
          <w:p w14:paraId="1A4FA63C" w14:textId="1C3F40E3" w:rsidR="00F10ADB" w:rsidRPr="0076465D" w:rsidRDefault="00F10AD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="005A2D2B"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658" w:type="dxa"/>
          </w:tcPr>
          <w:p w14:paraId="7CA90C62" w14:textId="7478DB3E" w:rsidR="00F10ADB" w:rsidRPr="0076465D" w:rsidRDefault="00D0716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C4CFB77" w14:textId="1DB48228" w:rsidR="00F10ADB" w:rsidRPr="0076465D" w:rsidRDefault="005A2D2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5C2E75" w:rsidRPr="0076465D" w14:paraId="31ADCBB6" w14:textId="77777777" w:rsidTr="00BA439D">
        <w:trPr>
          <w:cantSplit/>
        </w:trPr>
        <w:tc>
          <w:tcPr>
            <w:tcW w:w="5422" w:type="dxa"/>
          </w:tcPr>
          <w:p w14:paraId="1B8EDB02" w14:textId="2B2DC6F1" w:rsidR="005C2E75" w:rsidRPr="0076465D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83059C"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658" w:type="dxa"/>
          </w:tcPr>
          <w:p w14:paraId="52749D96" w14:textId="05D6539A" w:rsidR="005C2E75" w:rsidRPr="0076465D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CE76BB" w14:textId="77EB107D" w:rsidR="005C2E75" w:rsidRPr="0076465D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83059C"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lšs</w:t>
            </w:r>
          </w:p>
        </w:tc>
      </w:tr>
      <w:tr w:rsidR="0097794D" w:rsidRPr="0076465D" w14:paraId="2E2EA2E7" w14:textId="77777777" w:rsidTr="00BA439D">
        <w:trPr>
          <w:cantSplit/>
        </w:trPr>
        <w:tc>
          <w:tcPr>
            <w:tcW w:w="5422" w:type="dxa"/>
          </w:tcPr>
          <w:p w14:paraId="50E4005E" w14:textId="6340B3A5" w:rsidR="0097794D" w:rsidRPr="0076465D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5EEFB60" w14:textId="2BCDF44F" w:rsidR="0097794D" w:rsidRPr="0076465D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C2E7AED" w14:textId="0066A515" w:rsidR="0097794D" w:rsidRPr="0076465D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AB044A" w:rsidRPr="0076465D" w14:paraId="7EB5FC0B" w14:textId="77777777" w:rsidTr="00BA439D">
        <w:trPr>
          <w:cantSplit/>
        </w:trPr>
        <w:tc>
          <w:tcPr>
            <w:tcW w:w="5422" w:type="dxa"/>
          </w:tcPr>
          <w:p w14:paraId="5F6762E4" w14:textId="53C87A36" w:rsidR="00AB044A" w:rsidRPr="0076465D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C49A437" w14:textId="0953F596" w:rsidR="00AB044A" w:rsidRPr="0076465D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D8E39" w14:textId="66D8A433" w:rsidR="00AB044A" w:rsidRPr="0076465D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57B0C" w:rsidRPr="0076465D" w14:paraId="05A44575" w14:textId="77777777" w:rsidTr="00BA439D">
        <w:trPr>
          <w:cantSplit/>
        </w:trPr>
        <w:tc>
          <w:tcPr>
            <w:tcW w:w="5422" w:type="dxa"/>
          </w:tcPr>
          <w:p w14:paraId="401FA61A" w14:textId="01BEA153" w:rsidR="00F57B0C" w:rsidRPr="0076465D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9340592" w14:textId="04B92B29" w:rsidR="00F57B0C" w:rsidRPr="0076465D" w:rsidRDefault="001C7C3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C66882" w14:textId="0020CF42" w:rsidR="00F57B0C" w:rsidRPr="0076465D" w:rsidRDefault="00F57B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</w:p>
        </w:tc>
      </w:tr>
      <w:tr w:rsidR="00002162" w:rsidRPr="0076465D" w14:paraId="5CF2A0C3" w14:textId="77777777" w:rsidTr="00BA439D">
        <w:trPr>
          <w:cantSplit/>
        </w:trPr>
        <w:tc>
          <w:tcPr>
            <w:tcW w:w="5422" w:type="dxa"/>
          </w:tcPr>
          <w:p w14:paraId="018935B7" w14:textId="15D270DB" w:rsidR="00002162" w:rsidRPr="0076465D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07DE53EC" w14:textId="2600024C" w:rsidR="00002162" w:rsidRPr="0076465D" w:rsidRDefault="00D0716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7463F2D" w14:textId="5C66F0D1" w:rsidR="00002162" w:rsidRPr="0076465D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5A2D2B" w:rsidRPr="0076465D" w14:paraId="7ED20D98" w14:textId="77777777" w:rsidTr="00BA439D">
        <w:trPr>
          <w:cantSplit/>
        </w:trPr>
        <w:tc>
          <w:tcPr>
            <w:tcW w:w="5422" w:type="dxa"/>
          </w:tcPr>
          <w:p w14:paraId="1F8D83FE" w14:textId="2F2EF3DA" w:rsidR="005A2D2B" w:rsidRPr="0076465D" w:rsidRDefault="005A2D2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30D62FF" w14:textId="6C83FA88" w:rsidR="005A2D2B" w:rsidRPr="0076465D" w:rsidRDefault="001C7C3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39B7B33" w14:textId="4A7E6284" w:rsidR="005A2D2B" w:rsidRPr="0076465D" w:rsidRDefault="005A2D2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AD7E48" w:rsidRPr="0076465D" w14:paraId="68DFD1CE" w14:textId="77777777" w:rsidTr="00BA439D">
        <w:trPr>
          <w:cantSplit/>
        </w:trPr>
        <w:tc>
          <w:tcPr>
            <w:tcW w:w="5422" w:type="dxa"/>
          </w:tcPr>
          <w:p w14:paraId="0AE3B663" w14:textId="69EDF05E" w:rsidR="00AD7E48" w:rsidRPr="0076465D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5CD8B680" w14:textId="1392220D" w:rsidR="00AD7E48" w:rsidRPr="0076465D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0DE3D3C" w14:textId="7B37595F" w:rsidR="00AD7E48" w:rsidRPr="0076465D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4C4C07" w:rsidRPr="0076465D" w14:paraId="0F3202F6" w14:textId="77777777" w:rsidTr="00BA439D">
        <w:trPr>
          <w:cantSplit/>
        </w:trPr>
        <w:tc>
          <w:tcPr>
            <w:tcW w:w="5422" w:type="dxa"/>
          </w:tcPr>
          <w:p w14:paraId="42132F06" w14:textId="123DA2D2" w:rsidR="004C4C07" w:rsidRPr="0076465D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74FFDB2F" w14:textId="2DB1CD41" w:rsidR="004C4C07" w:rsidRPr="0076465D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888A65" w14:textId="26A56D7E" w:rsidR="004C4C07" w:rsidRPr="0076465D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70080" w:rsidRPr="0076465D" w14:paraId="16D94C1B" w14:textId="77777777" w:rsidTr="00BA439D">
        <w:trPr>
          <w:cantSplit/>
        </w:trPr>
        <w:tc>
          <w:tcPr>
            <w:tcW w:w="5422" w:type="dxa"/>
          </w:tcPr>
          <w:p w14:paraId="4A4DC8FB" w14:textId="6406FECC" w:rsidR="00C70080" w:rsidRPr="0076465D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25242219" w14:textId="46B365DA" w:rsidR="00C70080" w:rsidRPr="0076465D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3CD58C" w14:textId="18D8B5BB" w:rsidR="00C70080" w:rsidRPr="0076465D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8F3456" w:rsidRPr="0076465D" w14:paraId="0367E08F" w14:textId="77777777" w:rsidTr="00BA439D">
        <w:trPr>
          <w:cantSplit/>
        </w:trPr>
        <w:tc>
          <w:tcPr>
            <w:tcW w:w="5422" w:type="dxa"/>
          </w:tcPr>
          <w:p w14:paraId="66C74AD6" w14:textId="6BACC463" w:rsidR="008F3456" w:rsidRPr="0076465D" w:rsidRDefault="008F345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658" w:type="dxa"/>
          </w:tcPr>
          <w:p w14:paraId="068ED813" w14:textId="4A4C75E7" w:rsidR="008F3456" w:rsidRPr="0076465D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1040CB2" w14:textId="61ED52B2" w:rsidR="008F3456" w:rsidRPr="0076465D" w:rsidRDefault="008F3456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5C6FF5" w:rsidRPr="0076465D" w14:paraId="231E5279" w14:textId="77777777" w:rsidTr="00BA439D">
        <w:trPr>
          <w:cantSplit/>
        </w:trPr>
        <w:tc>
          <w:tcPr>
            <w:tcW w:w="5422" w:type="dxa"/>
          </w:tcPr>
          <w:p w14:paraId="048B394E" w14:textId="267BC41E" w:rsidR="005C6FF5" w:rsidRPr="0076465D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658" w:type="dxa"/>
          </w:tcPr>
          <w:p w14:paraId="6C2227CC" w14:textId="2BC8BDB8" w:rsidR="005C6FF5" w:rsidRPr="0076465D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55D9B5E" w14:textId="63D0B5EE" w:rsidR="005C6FF5" w:rsidRPr="0076465D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4D272E" w:rsidRPr="0076465D" w14:paraId="258A5F2C" w14:textId="77777777" w:rsidTr="00BA439D">
        <w:trPr>
          <w:cantSplit/>
        </w:trPr>
        <w:tc>
          <w:tcPr>
            <w:tcW w:w="5422" w:type="dxa"/>
          </w:tcPr>
          <w:p w14:paraId="58177358" w14:textId="6E07CF86" w:rsidR="004D272E" w:rsidRPr="0076465D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16B0D9E0" w14:textId="00C509A8" w:rsidR="004D272E" w:rsidRPr="0076465D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9A3373A" w14:textId="12CC5CF1" w:rsidR="004D272E" w:rsidRPr="0076465D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570D74" w:rsidRPr="0076465D" w14:paraId="68D1B06B" w14:textId="77777777" w:rsidTr="009F5B91">
        <w:trPr>
          <w:cantSplit/>
        </w:trPr>
        <w:tc>
          <w:tcPr>
            <w:tcW w:w="5422" w:type="dxa"/>
          </w:tcPr>
          <w:p w14:paraId="5EF5CC70" w14:textId="77777777" w:rsidR="00570D74" w:rsidRPr="0076465D" w:rsidRDefault="00570D74" w:rsidP="009F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658" w:type="dxa"/>
          </w:tcPr>
          <w:p w14:paraId="16B0C7BF" w14:textId="77777777" w:rsidR="00570D74" w:rsidRPr="0076465D" w:rsidRDefault="00570D74" w:rsidP="009F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EBA2D0" w14:textId="200C3B9F" w:rsidR="00570D74" w:rsidRPr="0076465D" w:rsidRDefault="00EA400E" w:rsidP="009F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udbāržs</w:t>
            </w:r>
          </w:p>
        </w:tc>
      </w:tr>
      <w:tr w:rsidR="005A2D2B" w:rsidRPr="0076465D" w14:paraId="1FE7B104" w14:textId="77777777" w:rsidTr="00BA439D">
        <w:trPr>
          <w:cantSplit/>
        </w:trPr>
        <w:tc>
          <w:tcPr>
            <w:tcW w:w="5422" w:type="dxa"/>
          </w:tcPr>
          <w:p w14:paraId="34C74038" w14:textId="0C01FB68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AF78380" w14:textId="3BD291EB" w:rsidR="005A2D2B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47CB990" w14:textId="16D1CBDC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83059C" w:rsidRPr="0076465D" w14:paraId="69E30B2B" w14:textId="77777777" w:rsidTr="00BA439D">
        <w:trPr>
          <w:cantSplit/>
        </w:trPr>
        <w:tc>
          <w:tcPr>
            <w:tcW w:w="5422" w:type="dxa"/>
          </w:tcPr>
          <w:p w14:paraId="23C54ADA" w14:textId="18CE343F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62D55DF7" w14:textId="0038D5BC" w:rsidR="0083059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82C597" w14:textId="0C0B06CA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7B0C" w:rsidRPr="0076465D" w14:paraId="3BFF246B" w14:textId="77777777" w:rsidTr="00BA439D">
        <w:trPr>
          <w:cantSplit/>
        </w:trPr>
        <w:tc>
          <w:tcPr>
            <w:tcW w:w="5422" w:type="dxa"/>
          </w:tcPr>
          <w:p w14:paraId="59CA11E6" w14:textId="462500E6" w:rsidR="00F57B0C" w:rsidRPr="0076465D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381D921A" w14:textId="60B3B975" w:rsidR="00F57B0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17AB859" w14:textId="75FD908B" w:rsidR="00F57B0C" w:rsidRPr="0076465D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F47A82" w:rsidRPr="0076465D" w14:paraId="270FBD3F" w14:textId="77777777" w:rsidTr="00BA439D">
        <w:trPr>
          <w:cantSplit/>
        </w:trPr>
        <w:tc>
          <w:tcPr>
            <w:tcW w:w="5422" w:type="dxa"/>
          </w:tcPr>
          <w:p w14:paraId="68313777" w14:textId="26C886A1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329AF64" w14:textId="17919DBF" w:rsidR="00F47A82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13A5D08" w14:textId="5108A592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5A2D2B" w:rsidRPr="0076465D" w14:paraId="1BB2E4FA" w14:textId="77777777" w:rsidTr="00BA439D">
        <w:trPr>
          <w:cantSplit/>
        </w:trPr>
        <w:tc>
          <w:tcPr>
            <w:tcW w:w="5422" w:type="dxa"/>
          </w:tcPr>
          <w:p w14:paraId="0079984F" w14:textId="2C85F29D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53D4B2E4" w14:textId="40181BEC" w:rsidR="005A2D2B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1DFA468" w14:textId="7A98D2DE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5A2D2B" w:rsidRPr="0076465D" w14:paraId="1DEAD30C" w14:textId="77777777" w:rsidTr="00BA439D">
        <w:trPr>
          <w:cantSplit/>
        </w:trPr>
        <w:tc>
          <w:tcPr>
            <w:tcW w:w="5422" w:type="dxa"/>
          </w:tcPr>
          <w:p w14:paraId="005B386E" w14:textId="0DAF951C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658" w:type="dxa"/>
          </w:tcPr>
          <w:p w14:paraId="46908F14" w14:textId="5C6E7017" w:rsidR="005A2D2B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CDD82C" w14:textId="5D1BF795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570D74" w:rsidRPr="0076465D" w14:paraId="00C8C9C1" w14:textId="77777777" w:rsidTr="00BA439D">
        <w:trPr>
          <w:cantSplit/>
        </w:trPr>
        <w:tc>
          <w:tcPr>
            <w:tcW w:w="5422" w:type="dxa"/>
          </w:tcPr>
          <w:p w14:paraId="64BF1D8E" w14:textId="7F276C2D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12DDC028" w14:textId="2DA1340E" w:rsidR="00570D74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02183C3" w14:textId="4514F0C0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</w:p>
        </w:tc>
      </w:tr>
      <w:tr w:rsidR="009967F8" w:rsidRPr="0076465D" w14:paraId="4191EE52" w14:textId="77777777" w:rsidTr="00BA439D">
        <w:trPr>
          <w:cantSplit/>
        </w:trPr>
        <w:tc>
          <w:tcPr>
            <w:tcW w:w="5422" w:type="dxa"/>
          </w:tcPr>
          <w:p w14:paraId="63CD059B" w14:textId="715CE190" w:rsidR="009967F8" w:rsidRPr="0076465D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4B5D085D" w14:textId="0C07A1EE" w:rsidR="009967F8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B16B7B1" w14:textId="71CC2EF5" w:rsidR="009967F8" w:rsidRPr="0076465D" w:rsidRDefault="009967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570D74" w:rsidRPr="0076465D" w14:paraId="00E806AA" w14:textId="77777777" w:rsidTr="00BA439D">
        <w:trPr>
          <w:cantSplit/>
        </w:trPr>
        <w:tc>
          <w:tcPr>
            <w:tcW w:w="5422" w:type="dxa"/>
          </w:tcPr>
          <w:p w14:paraId="41E5BBD4" w14:textId="47C2A5F8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658" w:type="dxa"/>
          </w:tcPr>
          <w:p w14:paraId="25639E6A" w14:textId="12CB3806" w:rsidR="00570D74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C11FA5" w14:textId="66CF58F6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F10ADB" w:rsidRPr="0076465D" w14:paraId="59E2032D" w14:textId="77777777" w:rsidTr="00BA439D">
        <w:trPr>
          <w:cantSplit/>
        </w:trPr>
        <w:tc>
          <w:tcPr>
            <w:tcW w:w="5422" w:type="dxa"/>
          </w:tcPr>
          <w:p w14:paraId="282397D8" w14:textId="052DFD3D" w:rsidR="00F10ADB" w:rsidRPr="0076465D" w:rsidRDefault="00F10ADB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658" w:type="dxa"/>
          </w:tcPr>
          <w:p w14:paraId="78850DAF" w14:textId="03DD7703" w:rsidR="00F10ADB" w:rsidRPr="0076465D" w:rsidRDefault="00D0716C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36AF913" w14:textId="23FE049D" w:rsidR="00F10ADB" w:rsidRPr="0076465D" w:rsidRDefault="0083059C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5C2E75" w:rsidRPr="0076465D" w14:paraId="2FA487A8" w14:textId="77777777" w:rsidTr="00BA439D">
        <w:trPr>
          <w:cantSplit/>
        </w:trPr>
        <w:tc>
          <w:tcPr>
            <w:tcW w:w="5422" w:type="dxa"/>
          </w:tcPr>
          <w:p w14:paraId="4EEE9B6B" w14:textId="7D60A672" w:rsidR="005C2E75" w:rsidRPr="0076465D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658" w:type="dxa"/>
          </w:tcPr>
          <w:p w14:paraId="32CD444B" w14:textId="1A38537B" w:rsidR="005C2E75" w:rsidRPr="0076465D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C1C4B8" w14:textId="78D2979C" w:rsidR="005C2E75" w:rsidRPr="0076465D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BE7C34" w:rsidRPr="0076465D" w14:paraId="3E78FE4C" w14:textId="77777777" w:rsidTr="00BA439D">
        <w:trPr>
          <w:cantSplit/>
        </w:trPr>
        <w:tc>
          <w:tcPr>
            <w:tcW w:w="5422" w:type="dxa"/>
          </w:tcPr>
          <w:p w14:paraId="17BC6BA2" w14:textId="54446D86" w:rsidR="00BE7C34" w:rsidRPr="0076465D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3279DA61" w14:textId="11887B85" w:rsidR="00BE7C34" w:rsidRPr="0076465D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BB7B61" w14:textId="7497085F" w:rsidR="00BE7C34" w:rsidRPr="0076465D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F47A82" w:rsidRPr="0076465D" w14:paraId="757D0761" w14:textId="77777777" w:rsidTr="00BA439D">
        <w:trPr>
          <w:cantSplit/>
        </w:trPr>
        <w:tc>
          <w:tcPr>
            <w:tcW w:w="5422" w:type="dxa"/>
          </w:tcPr>
          <w:p w14:paraId="0272FAAF" w14:textId="25BC3A1D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1007C246" w14:textId="0DFE10FD" w:rsidR="00F47A82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4B4C1D7" w14:textId="411F53C3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avrilova</w:t>
            </w:r>
          </w:p>
        </w:tc>
      </w:tr>
      <w:tr w:rsidR="00812D1E" w:rsidRPr="0076465D" w14:paraId="66F31D90" w14:textId="77777777" w:rsidTr="00BA439D">
        <w:trPr>
          <w:cantSplit/>
        </w:trPr>
        <w:tc>
          <w:tcPr>
            <w:tcW w:w="5422" w:type="dxa"/>
          </w:tcPr>
          <w:p w14:paraId="4E1E9189" w14:textId="54F10DFA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05C21295" w14:textId="2DB3B5D8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14FA17E" w14:textId="53E85A84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12D1E" w:rsidRPr="0076465D" w14:paraId="083EE5CA" w14:textId="77777777" w:rsidTr="00BA439D">
        <w:trPr>
          <w:cantSplit/>
        </w:trPr>
        <w:tc>
          <w:tcPr>
            <w:tcW w:w="5422" w:type="dxa"/>
          </w:tcPr>
          <w:p w14:paraId="7C5FDD50" w14:textId="296DBA40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658" w:type="dxa"/>
          </w:tcPr>
          <w:p w14:paraId="04BA376F" w14:textId="11A018E8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ED4A0E" w14:textId="50285815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10F2F" w:rsidRPr="0076465D" w14:paraId="75122855" w14:textId="77777777" w:rsidTr="00BA439D">
        <w:trPr>
          <w:cantSplit/>
        </w:trPr>
        <w:tc>
          <w:tcPr>
            <w:tcW w:w="5422" w:type="dxa"/>
          </w:tcPr>
          <w:p w14:paraId="39A2F9A1" w14:textId="77777777" w:rsidR="00810F2F" w:rsidRPr="0076465D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658" w:type="dxa"/>
          </w:tcPr>
          <w:p w14:paraId="3C4F7B51" w14:textId="77777777" w:rsidR="00810F2F" w:rsidRPr="0076465D" w:rsidRDefault="00810F2F" w:rsidP="00FC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3AA67F" w14:textId="77777777" w:rsidR="00810F2F" w:rsidRPr="0076465D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A216B4" w:rsidRPr="0076465D" w14:paraId="73FB3A4D" w14:textId="77777777" w:rsidTr="00BA439D">
        <w:trPr>
          <w:cantSplit/>
        </w:trPr>
        <w:tc>
          <w:tcPr>
            <w:tcW w:w="5422" w:type="dxa"/>
          </w:tcPr>
          <w:p w14:paraId="3080C18F" w14:textId="476FCA85" w:rsidR="00A216B4" w:rsidRPr="0076465D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568E4611" w14:textId="5FFC2749" w:rsidR="00A216B4" w:rsidRPr="0076465D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B22E014" w14:textId="68306B52" w:rsidR="00A216B4" w:rsidRPr="0076465D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2E4C19" w:rsidRPr="0076465D" w14:paraId="73866D09" w14:textId="77777777" w:rsidTr="00BA439D">
        <w:trPr>
          <w:cantSplit/>
        </w:trPr>
        <w:tc>
          <w:tcPr>
            <w:tcW w:w="5422" w:type="dxa"/>
          </w:tcPr>
          <w:p w14:paraId="5F7FC565" w14:textId="4623DB46" w:rsidR="002E4C19" w:rsidRPr="0076465D" w:rsidRDefault="002E4C1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43C49DB7" w14:textId="057EC618" w:rsidR="002E4C19" w:rsidRPr="0076465D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8E35024" w14:textId="20C6053B" w:rsidR="002E4C19" w:rsidRPr="0076465D" w:rsidRDefault="002E4C1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812D1E" w:rsidRPr="0076465D" w14:paraId="591F1E79" w14:textId="77777777" w:rsidTr="00BA439D">
        <w:trPr>
          <w:cantSplit/>
        </w:trPr>
        <w:tc>
          <w:tcPr>
            <w:tcW w:w="5422" w:type="dxa"/>
          </w:tcPr>
          <w:p w14:paraId="6D41E28F" w14:textId="7C46E4DD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658" w:type="dxa"/>
          </w:tcPr>
          <w:p w14:paraId="139D6730" w14:textId="04EDEF6C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8C4AD2" w14:textId="088074F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76465D" w14:paraId="2EF48685" w14:textId="77777777" w:rsidTr="00BA439D">
        <w:trPr>
          <w:cantSplit/>
        </w:trPr>
        <w:tc>
          <w:tcPr>
            <w:tcW w:w="5422" w:type="dxa"/>
          </w:tcPr>
          <w:p w14:paraId="3780EC47" w14:textId="680753D5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658" w:type="dxa"/>
          </w:tcPr>
          <w:p w14:paraId="67F5306A" w14:textId="1D694815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4F3D6E" w14:textId="64B75A6A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76465D" w14:paraId="4A28AC3C" w14:textId="77777777" w:rsidTr="00BA439D">
        <w:trPr>
          <w:cantSplit/>
        </w:trPr>
        <w:tc>
          <w:tcPr>
            <w:tcW w:w="5422" w:type="dxa"/>
          </w:tcPr>
          <w:p w14:paraId="3998CDE8" w14:textId="5E98DAA2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658" w:type="dxa"/>
          </w:tcPr>
          <w:p w14:paraId="3620007E" w14:textId="21E7E7AB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BFB8FE" w14:textId="11A598FC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812D1E" w:rsidRPr="0076465D" w14:paraId="5871E333" w14:textId="77777777" w:rsidTr="00BA439D">
        <w:trPr>
          <w:cantSplit/>
        </w:trPr>
        <w:tc>
          <w:tcPr>
            <w:tcW w:w="5422" w:type="dxa"/>
          </w:tcPr>
          <w:p w14:paraId="4B1C2B47" w14:textId="7B393805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658" w:type="dxa"/>
          </w:tcPr>
          <w:p w14:paraId="12B526D3" w14:textId="3A4AA584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9F32EF" w14:textId="0336A06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C6FF5" w:rsidRPr="0076465D" w14:paraId="040C7972" w14:textId="77777777" w:rsidTr="00BA439D">
        <w:trPr>
          <w:cantSplit/>
        </w:trPr>
        <w:tc>
          <w:tcPr>
            <w:tcW w:w="5422" w:type="dxa"/>
          </w:tcPr>
          <w:p w14:paraId="2A23405B" w14:textId="552D26C0" w:rsidR="005C6FF5" w:rsidRPr="0076465D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658" w:type="dxa"/>
          </w:tcPr>
          <w:p w14:paraId="2568B76E" w14:textId="10E77A1F" w:rsidR="005C6FF5" w:rsidRPr="0076465D" w:rsidRDefault="00D0716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D51BEAB" w14:textId="159F3B9D" w:rsidR="005C6FF5" w:rsidRPr="0076465D" w:rsidRDefault="005C6FF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812D1E" w:rsidRPr="0076465D" w14:paraId="0A72FEDA" w14:textId="77777777" w:rsidTr="00BA439D">
        <w:trPr>
          <w:cantSplit/>
        </w:trPr>
        <w:tc>
          <w:tcPr>
            <w:tcW w:w="5422" w:type="dxa"/>
          </w:tcPr>
          <w:p w14:paraId="1E8C4AE9" w14:textId="0FF12B01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7229182" w14:textId="5D8BA937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34D8EE" w14:textId="02662699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FF234B" w:rsidRPr="0076465D" w14:paraId="5DF0B0B7" w14:textId="77777777" w:rsidTr="00BA439D">
        <w:trPr>
          <w:cantSplit/>
        </w:trPr>
        <w:tc>
          <w:tcPr>
            <w:tcW w:w="5422" w:type="dxa"/>
          </w:tcPr>
          <w:p w14:paraId="22F3E11D" w14:textId="46C32815" w:rsidR="00FF234B" w:rsidRPr="0076465D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658" w:type="dxa"/>
          </w:tcPr>
          <w:p w14:paraId="010FEBA2" w14:textId="6B7303D3" w:rsidR="00FF234B" w:rsidRPr="0076465D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ACF4E03" w14:textId="69C1E1AF" w:rsidR="00FF234B" w:rsidRPr="0076465D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F47A82" w:rsidRPr="0076465D" w14:paraId="096AA6E4" w14:textId="77777777" w:rsidTr="00BA439D">
        <w:trPr>
          <w:cantSplit/>
        </w:trPr>
        <w:tc>
          <w:tcPr>
            <w:tcW w:w="5422" w:type="dxa"/>
          </w:tcPr>
          <w:p w14:paraId="3256FF61" w14:textId="1D2F7E9E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4E900062" w14:textId="5759AC86" w:rsidR="00F47A82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56B88C5" w14:textId="41E3F259" w:rsidR="00F47A82" w:rsidRPr="0076465D" w:rsidRDefault="00F47A8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912F48" w:rsidRPr="0076465D" w14:paraId="46E5582D" w14:textId="77777777" w:rsidTr="00BA439D">
        <w:trPr>
          <w:cantSplit/>
        </w:trPr>
        <w:tc>
          <w:tcPr>
            <w:tcW w:w="5422" w:type="dxa"/>
          </w:tcPr>
          <w:p w14:paraId="44491223" w14:textId="0FCD8F12" w:rsidR="00912F48" w:rsidRPr="0076465D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42499A76" w14:textId="5B3F2556" w:rsidR="00912F48" w:rsidRPr="0076465D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CB7813A" w14:textId="2F0F6113" w:rsidR="00912F48" w:rsidRPr="0076465D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812D1E" w:rsidRPr="0076465D" w14:paraId="04B1FD80" w14:textId="77777777" w:rsidTr="00BA439D">
        <w:trPr>
          <w:cantSplit/>
        </w:trPr>
        <w:tc>
          <w:tcPr>
            <w:tcW w:w="5422" w:type="dxa"/>
          </w:tcPr>
          <w:p w14:paraId="744E9CF9" w14:textId="29EFD846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6E8FA91" w14:textId="6A744DD4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E134C3" w14:textId="0B3B93AF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812D1E" w:rsidRPr="0076465D" w14:paraId="7CF82C86" w14:textId="77777777" w:rsidTr="00BA439D">
        <w:trPr>
          <w:cantSplit/>
        </w:trPr>
        <w:tc>
          <w:tcPr>
            <w:tcW w:w="5422" w:type="dxa"/>
            <w:hideMark/>
          </w:tcPr>
          <w:p w14:paraId="094F665F" w14:textId="7777777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658" w:type="dxa"/>
          </w:tcPr>
          <w:p w14:paraId="46170C60" w14:textId="77777777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428BBF" w14:textId="7777777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812D1E" w:rsidRPr="0076465D" w14:paraId="4F93BF74" w14:textId="77777777" w:rsidTr="00BA439D">
        <w:trPr>
          <w:cantSplit/>
        </w:trPr>
        <w:tc>
          <w:tcPr>
            <w:tcW w:w="5422" w:type="dxa"/>
          </w:tcPr>
          <w:p w14:paraId="31F5731A" w14:textId="2BEA3979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658" w:type="dxa"/>
          </w:tcPr>
          <w:p w14:paraId="304D835D" w14:textId="77777777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8B5553D" w14:textId="7777777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F57B0C" w:rsidRPr="0076465D" w14:paraId="664119D2" w14:textId="77777777" w:rsidTr="00BA439D">
        <w:trPr>
          <w:cantSplit/>
        </w:trPr>
        <w:tc>
          <w:tcPr>
            <w:tcW w:w="5422" w:type="dxa"/>
          </w:tcPr>
          <w:p w14:paraId="7759BED2" w14:textId="7679A205" w:rsidR="00F57B0C" w:rsidRPr="0076465D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658" w:type="dxa"/>
          </w:tcPr>
          <w:p w14:paraId="48FA720E" w14:textId="7123E6DF" w:rsidR="00F57B0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F64EFD" w14:textId="535E9010" w:rsidR="00F57B0C" w:rsidRPr="0076465D" w:rsidRDefault="00F57B0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12D1E" w:rsidRPr="0076465D" w14:paraId="20071CA1" w14:textId="77777777" w:rsidTr="00BA439D">
        <w:trPr>
          <w:cantSplit/>
        </w:trPr>
        <w:tc>
          <w:tcPr>
            <w:tcW w:w="5422" w:type="dxa"/>
          </w:tcPr>
          <w:p w14:paraId="07CF0E77" w14:textId="2CE2EFC8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658" w:type="dxa"/>
          </w:tcPr>
          <w:p w14:paraId="2D6A98CA" w14:textId="4332C84A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D7441A4" w14:textId="53227AD4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570D74" w:rsidRPr="0076465D" w14:paraId="46B040F6" w14:textId="77777777" w:rsidTr="00BA439D">
        <w:trPr>
          <w:cantSplit/>
        </w:trPr>
        <w:tc>
          <w:tcPr>
            <w:tcW w:w="5422" w:type="dxa"/>
          </w:tcPr>
          <w:p w14:paraId="39D153D5" w14:textId="5105960E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658" w:type="dxa"/>
          </w:tcPr>
          <w:p w14:paraId="2E89DE6F" w14:textId="303F35E2" w:rsidR="00570D74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A2709CF" w14:textId="3F3B12DE" w:rsidR="00570D74" w:rsidRPr="0076465D" w:rsidRDefault="00570D7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570D74" w:rsidRPr="0076465D" w14:paraId="6F65F92D" w14:textId="77777777" w:rsidTr="001D2E06">
        <w:trPr>
          <w:cantSplit/>
        </w:trPr>
        <w:tc>
          <w:tcPr>
            <w:tcW w:w="5422" w:type="dxa"/>
          </w:tcPr>
          <w:p w14:paraId="79A4CB68" w14:textId="77777777" w:rsidR="00570D74" w:rsidRPr="0076465D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658" w:type="dxa"/>
          </w:tcPr>
          <w:p w14:paraId="421C46F9" w14:textId="5B6481FF" w:rsidR="00570D74" w:rsidRPr="0076465D" w:rsidRDefault="001C7C31" w:rsidP="001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DB9167" w14:textId="77777777" w:rsidR="00570D74" w:rsidRPr="0076465D" w:rsidRDefault="00570D74" w:rsidP="001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83059C" w:rsidRPr="0076465D" w14:paraId="1BB25A23" w14:textId="77777777" w:rsidTr="001233FA">
        <w:trPr>
          <w:cantSplit/>
        </w:trPr>
        <w:tc>
          <w:tcPr>
            <w:tcW w:w="5422" w:type="dxa"/>
          </w:tcPr>
          <w:p w14:paraId="7A98D926" w14:textId="512B99BA" w:rsidR="0083059C" w:rsidRPr="0076465D" w:rsidRDefault="0083059C" w:rsidP="0012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658" w:type="dxa"/>
          </w:tcPr>
          <w:p w14:paraId="54CF709A" w14:textId="26527324" w:rsidR="0083059C" w:rsidRPr="0076465D" w:rsidRDefault="001C7C31" w:rsidP="001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51FB011" w14:textId="698CB12C" w:rsidR="0083059C" w:rsidRPr="0076465D" w:rsidRDefault="0083059C" w:rsidP="0012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0F04F9" w:rsidRPr="0076465D" w14:paraId="15B77862" w14:textId="77777777" w:rsidTr="00BA439D">
        <w:trPr>
          <w:cantSplit/>
        </w:trPr>
        <w:tc>
          <w:tcPr>
            <w:tcW w:w="5422" w:type="dxa"/>
          </w:tcPr>
          <w:p w14:paraId="51332326" w14:textId="2CE5EDC0" w:rsidR="000F04F9" w:rsidRPr="0076465D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658" w:type="dxa"/>
          </w:tcPr>
          <w:p w14:paraId="31D84A36" w14:textId="24EDBB38" w:rsidR="000F04F9" w:rsidRPr="0076465D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A3D88D" w14:textId="27DA6322" w:rsidR="000F04F9" w:rsidRPr="0076465D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812D1E" w:rsidRPr="0076465D" w14:paraId="59FCD520" w14:textId="77777777" w:rsidTr="00BA439D">
        <w:trPr>
          <w:cantSplit/>
        </w:trPr>
        <w:tc>
          <w:tcPr>
            <w:tcW w:w="5422" w:type="dxa"/>
          </w:tcPr>
          <w:p w14:paraId="5EB03133" w14:textId="43FB3BAB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658" w:type="dxa"/>
          </w:tcPr>
          <w:p w14:paraId="285C630C" w14:textId="77777777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507DF3" w14:textId="77777777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70D74" w:rsidRPr="0076465D" w14:paraId="61B1E007" w14:textId="77777777" w:rsidTr="009A4C43">
        <w:trPr>
          <w:cantSplit/>
        </w:trPr>
        <w:tc>
          <w:tcPr>
            <w:tcW w:w="5422" w:type="dxa"/>
          </w:tcPr>
          <w:p w14:paraId="32E1C764" w14:textId="77777777" w:rsidR="00570D74" w:rsidRPr="0076465D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658" w:type="dxa"/>
          </w:tcPr>
          <w:p w14:paraId="1AAB078B" w14:textId="77777777" w:rsidR="00570D74" w:rsidRPr="0076465D" w:rsidRDefault="00570D74" w:rsidP="009A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4D2C86" w14:textId="77777777" w:rsidR="00570D74" w:rsidRPr="0076465D" w:rsidRDefault="00570D74" w:rsidP="009A4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83059C" w:rsidRPr="0076465D" w14:paraId="1BADAE1B" w14:textId="77777777" w:rsidTr="00BA439D">
        <w:trPr>
          <w:cantSplit/>
        </w:trPr>
        <w:tc>
          <w:tcPr>
            <w:tcW w:w="5422" w:type="dxa"/>
          </w:tcPr>
          <w:p w14:paraId="1C24AB04" w14:textId="336260E4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658" w:type="dxa"/>
          </w:tcPr>
          <w:p w14:paraId="45C171D9" w14:textId="2D27683A" w:rsidR="0083059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93970EB" w14:textId="2BE2E466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570D74" w:rsidRPr="0076465D" w14:paraId="6C8DF5B2" w14:textId="77777777" w:rsidTr="00B01C4E">
        <w:trPr>
          <w:cantSplit/>
        </w:trPr>
        <w:tc>
          <w:tcPr>
            <w:tcW w:w="5422" w:type="dxa"/>
          </w:tcPr>
          <w:p w14:paraId="2BEFCE71" w14:textId="77777777" w:rsidR="00570D74" w:rsidRPr="0076465D" w:rsidRDefault="00570D74" w:rsidP="00B0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658" w:type="dxa"/>
          </w:tcPr>
          <w:p w14:paraId="29CF96CD" w14:textId="77777777" w:rsidR="00570D74" w:rsidRPr="0076465D" w:rsidRDefault="00570D74" w:rsidP="00B0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BD8F078" w14:textId="77777777" w:rsidR="00570D74" w:rsidRPr="0076465D" w:rsidRDefault="00570D74" w:rsidP="00B0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6F7195" w:rsidRPr="0076465D" w14:paraId="3D664C92" w14:textId="77777777" w:rsidTr="00B01C4E">
        <w:trPr>
          <w:cantSplit/>
        </w:trPr>
        <w:tc>
          <w:tcPr>
            <w:tcW w:w="5422" w:type="dxa"/>
          </w:tcPr>
          <w:p w14:paraId="68465002" w14:textId="5715FE7E" w:rsidR="006F7195" w:rsidRPr="0076465D" w:rsidRDefault="006F7195" w:rsidP="00B0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658" w:type="dxa"/>
          </w:tcPr>
          <w:p w14:paraId="6C784AA5" w14:textId="5983449A" w:rsidR="006F7195" w:rsidRPr="0076465D" w:rsidRDefault="001C7C31" w:rsidP="00B0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DD487B0" w14:textId="45F99E6D" w:rsidR="006F7195" w:rsidRPr="0076465D" w:rsidRDefault="006F7195" w:rsidP="00B01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83059C" w:rsidRPr="0076465D" w14:paraId="495E056B" w14:textId="77777777" w:rsidTr="00880395">
        <w:trPr>
          <w:cantSplit/>
        </w:trPr>
        <w:tc>
          <w:tcPr>
            <w:tcW w:w="5422" w:type="dxa"/>
          </w:tcPr>
          <w:p w14:paraId="5CC7D9F1" w14:textId="77777777" w:rsidR="0083059C" w:rsidRPr="0076465D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658" w:type="dxa"/>
          </w:tcPr>
          <w:p w14:paraId="7A00D095" w14:textId="77777777" w:rsidR="0083059C" w:rsidRPr="0076465D" w:rsidRDefault="0083059C" w:rsidP="0088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C4EE2C3" w14:textId="77777777" w:rsidR="0083059C" w:rsidRPr="0076465D" w:rsidRDefault="0083059C" w:rsidP="0088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812D1E" w:rsidRPr="0076465D" w14:paraId="6887A4F9" w14:textId="77777777" w:rsidTr="00BA439D">
        <w:trPr>
          <w:cantSplit/>
        </w:trPr>
        <w:tc>
          <w:tcPr>
            <w:tcW w:w="5422" w:type="dxa"/>
          </w:tcPr>
          <w:p w14:paraId="0934A189" w14:textId="5532DBFD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658" w:type="dxa"/>
          </w:tcPr>
          <w:p w14:paraId="4325ACD2" w14:textId="5578568B" w:rsidR="00812D1E" w:rsidRPr="0076465D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63BE49" w14:textId="7A468A9C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3D65EA" w:rsidRPr="0076465D" w14:paraId="45D97688" w14:textId="77777777" w:rsidTr="00BA439D">
        <w:trPr>
          <w:cantSplit/>
        </w:trPr>
        <w:tc>
          <w:tcPr>
            <w:tcW w:w="5422" w:type="dxa"/>
          </w:tcPr>
          <w:p w14:paraId="530E81AD" w14:textId="7203A830" w:rsidR="003D65EA" w:rsidRPr="0076465D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658" w:type="dxa"/>
          </w:tcPr>
          <w:p w14:paraId="6E91B12C" w14:textId="7BD1FEA7" w:rsidR="003D65EA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646D154" w14:textId="3613DEBA" w:rsidR="003D65EA" w:rsidRPr="0076465D" w:rsidRDefault="003D65EA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5A2D2B" w:rsidRPr="0076465D" w14:paraId="2A782F17" w14:textId="77777777" w:rsidTr="00BA439D">
        <w:trPr>
          <w:cantSplit/>
        </w:trPr>
        <w:tc>
          <w:tcPr>
            <w:tcW w:w="5422" w:type="dxa"/>
          </w:tcPr>
          <w:p w14:paraId="787C132F" w14:textId="2A3AC2A3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658" w:type="dxa"/>
          </w:tcPr>
          <w:p w14:paraId="4AF8E204" w14:textId="35ACEF71" w:rsidR="005A2D2B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9039BAE" w14:textId="6A58E05F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12D1E" w:rsidRPr="0076465D" w14:paraId="0E21F45D" w14:textId="77777777" w:rsidTr="00BA439D">
        <w:trPr>
          <w:cantSplit/>
        </w:trPr>
        <w:tc>
          <w:tcPr>
            <w:tcW w:w="5422" w:type="dxa"/>
          </w:tcPr>
          <w:p w14:paraId="7F7AEE42" w14:textId="1F859DA5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61267286"/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658" w:type="dxa"/>
          </w:tcPr>
          <w:p w14:paraId="2A1357C8" w14:textId="5D6B47FF" w:rsidR="00812D1E" w:rsidRPr="0076465D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31B6C99" w14:textId="0F66A1B5" w:rsidR="00812D1E" w:rsidRPr="0076465D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83059C" w:rsidRPr="0076465D" w14:paraId="444F4FCB" w14:textId="77777777" w:rsidTr="00BA439D">
        <w:trPr>
          <w:cantSplit/>
        </w:trPr>
        <w:tc>
          <w:tcPr>
            <w:tcW w:w="5422" w:type="dxa"/>
          </w:tcPr>
          <w:p w14:paraId="4D4E271D" w14:textId="5B5CA252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4A3F744D" w14:textId="413D6935" w:rsidR="0083059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F5D95F8" w14:textId="5ACC0160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</w:p>
        </w:tc>
      </w:tr>
      <w:tr w:rsidR="0083059C" w:rsidRPr="0076465D" w14:paraId="00C5DE0D" w14:textId="77777777" w:rsidTr="00BA439D">
        <w:trPr>
          <w:cantSplit/>
        </w:trPr>
        <w:tc>
          <w:tcPr>
            <w:tcW w:w="5422" w:type="dxa"/>
          </w:tcPr>
          <w:p w14:paraId="7A1A7D83" w14:textId="43CF7B77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658" w:type="dxa"/>
          </w:tcPr>
          <w:p w14:paraId="654E0339" w14:textId="08AD9472" w:rsidR="0083059C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CDE8CA0" w14:textId="652ECC6B" w:rsidR="0083059C" w:rsidRPr="0076465D" w:rsidRDefault="0083059C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5A2D2B" w:rsidRPr="0076465D" w14:paraId="6581926A" w14:textId="77777777" w:rsidTr="00BA439D">
        <w:trPr>
          <w:cantSplit/>
        </w:trPr>
        <w:tc>
          <w:tcPr>
            <w:tcW w:w="5422" w:type="dxa"/>
          </w:tcPr>
          <w:p w14:paraId="37DEC5D5" w14:textId="4DB4B4D8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658" w:type="dxa"/>
          </w:tcPr>
          <w:p w14:paraId="78583DF0" w14:textId="2615C4E5" w:rsidR="005A2D2B" w:rsidRPr="0076465D" w:rsidRDefault="001C7C3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C4D1DEA" w14:textId="7AF5A3EF" w:rsidR="005A2D2B" w:rsidRPr="0076465D" w:rsidRDefault="005A2D2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546761" w:rsidRPr="001D03BA" w14:paraId="1D46DA9D" w14:textId="77777777" w:rsidTr="00D318CA">
        <w:trPr>
          <w:cantSplit/>
        </w:trPr>
        <w:tc>
          <w:tcPr>
            <w:tcW w:w="5422" w:type="dxa"/>
          </w:tcPr>
          <w:p w14:paraId="5054D222" w14:textId="77777777" w:rsidR="00546761" w:rsidRPr="0076465D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ūrisma pētniecības centra vadītājs</w:t>
            </w:r>
          </w:p>
        </w:tc>
        <w:tc>
          <w:tcPr>
            <w:tcW w:w="658" w:type="dxa"/>
          </w:tcPr>
          <w:p w14:paraId="610E3944" w14:textId="0E5C5075" w:rsidR="00546761" w:rsidRPr="0076465D" w:rsidRDefault="001C7C31" w:rsidP="00D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B7DA83" w14:textId="00656886" w:rsidR="00546761" w:rsidRPr="001D03BA" w:rsidRDefault="00546761" w:rsidP="00D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46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.Lingebērziņš</w:t>
            </w:r>
          </w:p>
        </w:tc>
      </w:tr>
      <w:tr w:rsidR="008F54B1" w:rsidRPr="00A85B78" w14:paraId="483C8F78" w14:textId="77777777" w:rsidTr="00BA439D">
        <w:trPr>
          <w:cantSplit/>
        </w:trPr>
        <w:tc>
          <w:tcPr>
            <w:tcW w:w="5422" w:type="dxa"/>
          </w:tcPr>
          <w:p w14:paraId="707D0911" w14:textId="77777777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71550163"/>
          </w:p>
        </w:tc>
        <w:tc>
          <w:tcPr>
            <w:tcW w:w="658" w:type="dxa"/>
          </w:tcPr>
          <w:p w14:paraId="07D1D67A" w14:textId="2A7936D6" w:rsidR="008F54B1" w:rsidRPr="00092ED4" w:rsidRDefault="008F54B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81DBF32" w14:textId="1900ABDC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0"/>
      <w:bookmarkEnd w:id="1"/>
      <w:tr w:rsidR="00812D1E" w:rsidRPr="001D03BA" w14:paraId="66985BE2" w14:textId="77777777" w:rsidTr="00BA439D">
        <w:trPr>
          <w:cantSplit/>
        </w:trPr>
        <w:tc>
          <w:tcPr>
            <w:tcW w:w="5422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658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BA439D">
        <w:trPr>
          <w:cantSplit/>
        </w:trPr>
        <w:tc>
          <w:tcPr>
            <w:tcW w:w="5422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658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812D1E" w:rsidRPr="001D03BA" w14:paraId="28BB99E4" w14:textId="77777777" w:rsidTr="00BA439D">
        <w:trPr>
          <w:cantSplit/>
        </w:trPr>
        <w:tc>
          <w:tcPr>
            <w:tcW w:w="5422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BA439D">
        <w:trPr>
          <w:cantSplit/>
        </w:trPr>
        <w:tc>
          <w:tcPr>
            <w:tcW w:w="5422" w:type="dxa"/>
            <w:hideMark/>
          </w:tcPr>
          <w:p w14:paraId="42BFF7C1" w14:textId="70D409CB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30513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2449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658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77777777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576D7" w14:textId="541875F4" w:rsidR="00F57B0C" w:rsidRDefault="00F57B0C" w:rsidP="00F57B0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3FFB491B" w14:textId="77777777" w:rsidR="00F57B0C" w:rsidRDefault="00F57B0C" w:rsidP="00F57B0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</w:t>
      </w:r>
      <w:r>
        <w:rPr>
          <w:rFonts w:ascii="Times New Roman" w:hAnsi="Times New Roman"/>
          <w:sz w:val="28"/>
          <w:szCs w:val="28"/>
        </w:rPr>
        <w:t xml:space="preserve"> sēdes vadītāja apskatu par </w:t>
      </w:r>
      <w:r w:rsidRPr="00632560">
        <w:rPr>
          <w:rFonts w:ascii="Times New Roman" w:hAnsi="Times New Roman"/>
          <w:sz w:val="28"/>
          <w:szCs w:val="28"/>
        </w:rPr>
        <w:t>epidemioloģiskās drošības</w:t>
      </w:r>
      <w:r>
        <w:rPr>
          <w:rFonts w:ascii="Times New Roman" w:hAnsi="Times New Roman"/>
          <w:sz w:val="28"/>
          <w:szCs w:val="28"/>
        </w:rPr>
        <w:t xml:space="preserve"> situāciju Baltijas valstīs.</w:t>
      </w:r>
    </w:p>
    <w:p w14:paraId="26306913" w14:textId="419FD651" w:rsidR="00F57B0C" w:rsidRDefault="00F57B0C" w:rsidP="00F57B0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sagatavo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2BEDC276" w14:textId="555F7A98" w:rsidR="00DF6C70" w:rsidRDefault="00DF6C70" w:rsidP="00F57B0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eselības ministrijai organizēt tikšanos ar Iekšlietu ministriju, lai no epidemioloģiskās drošības aspekta izvērtētu un pārskatītu nepieciešamos resursus</w:t>
      </w:r>
      <w:r w:rsidRPr="00DF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 </w:t>
      </w:r>
      <w:r w:rsidR="0056030C">
        <w:rPr>
          <w:rFonts w:ascii="Times New Roman" w:hAnsi="Times New Roman"/>
          <w:sz w:val="28"/>
          <w:szCs w:val="28"/>
        </w:rPr>
        <w:t>apmēru</w:t>
      </w:r>
      <w:r>
        <w:rPr>
          <w:rFonts w:ascii="Times New Roman" w:hAnsi="Times New Roman"/>
          <w:sz w:val="28"/>
          <w:szCs w:val="28"/>
        </w:rPr>
        <w:t xml:space="preserve"> kontroles funkcijas turpināšanai.</w:t>
      </w:r>
    </w:p>
    <w:p w14:paraId="2A3BD6B2" w14:textId="77777777" w:rsidR="00F57B0C" w:rsidRDefault="00F57B0C" w:rsidP="00F57B0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nieg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54A82781" w14:textId="559CAC38" w:rsidR="00F57B0C" w:rsidRDefault="00F57B0C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0BAAD0D6" w14:textId="49D57560" w:rsidR="00C72530" w:rsidRDefault="003951FF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</w:t>
      </w:r>
      <w:r w:rsidRPr="001113F0">
        <w:rPr>
          <w:rFonts w:ascii="Times New Roman" w:hAnsi="Times New Roman"/>
          <w:sz w:val="28"/>
          <w:szCs w:val="28"/>
        </w:rPr>
        <w:t>sagatavotos grozījumus 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bērnu nometnes un </w:t>
      </w:r>
      <w:r w:rsidRPr="003951FF">
        <w:rPr>
          <w:rFonts w:ascii="Times New Roman" w:hAnsi="Times New Roman"/>
          <w:sz w:val="28"/>
          <w:szCs w:val="28"/>
        </w:rPr>
        <w:t>izglītības iestāžu izlaidumi</w:t>
      </w:r>
      <w:r>
        <w:rPr>
          <w:rFonts w:ascii="Times New Roman" w:hAnsi="Times New Roman"/>
          <w:sz w:val="28"/>
          <w:szCs w:val="28"/>
        </w:rPr>
        <w:t>)</w:t>
      </w:r>
      <w:r w:rsidR="0076465D">
        <w:rPr>
          <w:rFonts w:ascii="Times New Roman" w:hAnsi="Times New Roman"/>
          <w:sz w:val="28"/>
          <w:szCs w:val="28"/>
        </w:rPr>
        <w:t>.</w:t>
      </w:r>
      <w:r w:rsidR="00630157">
        <w:rPr>
          <w:rFonts w:ascii="Times New Roman" w:hAnsi="Times New Roman"/>
          <w:sz w:val="28"/>
          <w:szCs w:val="28"/>
        </w:rPr>
        <w:t xml:space="preserve"> </w:t>
      </w:r>
      <w:r w:rsidR="00C72530">
        <w:rPr>
          <w:rFonts w:ascii="Times New Roman" w:hAnsi="Times New Roman"/>
          <w:sz w:val="28"/>
          <w:szCs w:val="28"/>
        </w:rPr>
        <w:t xml:space="preserve">Izglītības un zinātnes ministrijai steidzami saskaņot ar Veselības ministriju noteikumu projekta redakciju jautājumā par masku lietošanu diennakts </w:t>
      </w:r>
      <w:r w:rsidR="0076465D">
        <w:rPr>
          <w:rFonts w:ascii="Times New Roman" w:hAnsi="Times New Roman"/>
          <w:sz w:val="28"/>
          <w:szCs w:val="28"/>
        </w:rPr>
        <w:t xml:space="preserve">bērnu </w:t>
      </w:r>
      <w:r w:rsidR="00C72530">
        <w:rPr>
          <w:rFonts w:ascii="Times New Roman" w:hAnsi="Times New Roman"/>
          <w:sz w:val="28"/>
          <w:szCs w:val="28"/>
        </w:rPr>
        <w:t>nometnēs</w:t>
      </w:r>
      <w:r w:rsidR="00DA1343">
        <w:rPr>
          <w:rFonts w:ascii="Times New Roman" w:hAnsi="Times New Roman"/>
          <w:sz w:val="28"/>
          <w:szCs w:val="28"/>
        </w:rPr>
        <w:t xml:space="preserve"> darbiniekiem un pavadošajām personām izlaidumos</w:t>
      </w:r>
      <w:r w:rsidR="00925F54">
        <w:rPr>
          <w:rFonts w:ascii="Times New Roman" w:hAnsi="Times New Roman"/>
          <w:sz w:val="28"/>
          <w:szCs w:val="28"/>
        </w:rPr>
        <w:t>, un saskaņoto noteikumu projektu iesniegt izskatīšanai Ministru kabineta sēdē.</w:t>
      </w:r>
    </w:p>
    <w:p w14:paraId="31DB8D47" w14:textId="64F1F42F" w:rsidR="00DA1343" w:rsidRDefault="00863020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 </w:t>
      </w:r>
      <w:r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>
        <w:rPr>
          <w:rFonts w:ascii="Times New Roman" w:hAnsi="Times New Roman"/>
          <w:sz w:val="28"/>
          <w:szCs w:val="28"/>
        </w:rPr>
        <w:t>dalībnieku viedokļus,</w:t>
      </w:r>
      <w:r w:rsidR="00DA1343">
        <w:rPr>
          <w:rFonts w:ascii="Times New Roman" w:hAnsi="Times New Roman"/>
          <w:sz w:val="28"/>
          <w:szCs w:val="28"/>
        </w:rPr>
        <w:t xml:space="preserve"> Veselības ministrija</w:t>
      </w:r>
      <w:r w:rsidR="00A90645">
        <w:rPr>
          <w:rFonts w:ascii="Times New Roman" w:hAnsi="Times New Roman"/>
          <w:sz w:val="28"/>
          <w:szCs w:val="28"/>
        </w:rPr>
        <w:t>i</w:t>
      </w:r>
      <w:r w:rsidR="00DA1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vērtēt</w:t>
      </w:r>
      <w:r w:rsidR="00DA1343" w:rsidRPr="00111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agatavoto </w:t>
      </w:r>
      <w:r w:rsidR="00DA1343" w:rsidRPr="001113F0">
        <w:rPr>
          <w:rFonts w:ascii="Times New Roman" w:hAnsi="Times New Roman"/>
          <w:sz w:val="28"/>
          <w:szCs w:val="28"/>
        </w:rPr>
        <w:t>grozījumu</w:t>
      </w:r>
      <w:r w:rsidR="00DA1343">
        <w:rPr>
          <w:rFonts w:ascii="Times New Roman" w:hAnsi="Times New Roman"/>
          <w:sz w:val="28"/>
          <w:szCs w:val="28"/>
        </w:rPr>
        <w:t xml:space="preserve"> noteikumos Nr.360 (</w:t>
      </w:r>
      <w:r w:rsidR="00DA1343" w:rsidRPr="00DA1343">
        <w:rPr>
          <w:rFonts w:ascii="Times New Roman" w:hAnsi="Times New Roman"/>
          <w:sz w:val="28"/>
          <w:szCs w:val="28"/>
        </w:rPr>
        <w:t>psiholoģiskā atbalsta terapijas grupas, medicīnas tūrisms</w:t>
      </w:r>
      <w:r w:rsidR="00DA13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virzību izskatīšanai Ministru kabineta sēdē un jautājumu par medicīnas tūrisma regulējumu kopīgi izvērtēt ar</w:t>
      </w:r>
      <w:r w:rsidR="00FE7A15">
        <w:rPr>
          <w:rFonts w:ascii="Times New Roman" w:hAnsi="Times New Roman"/>
          <w:sz w:val="28"/>
          <w:szCs w:val="28"/>
        </w:rPr>
        <w:t>ī ar</w:t>
      </w:r>
      <w:r>
        <w:rPr>
          <w:rFonts w:ascii="Times New Roman" w:hAnsi="Times New Roman"/>
          <w:sz w:val="28"/>
          <w:szCs w:val="28"/>
        </w:rPr>
        <w:t xml:space="preserve"> Valsts robežsardzi</w:t>
      </w:r>
      <w:r w:rsidR="00FE7A15">
        <w:rPr>
          <w:rFonts w:ascii="Times New Roman" w:hAnsi="Times New Roman"/>
          <w:sz w:val="28"/>
          <w:szCs w:val="28"/>
        </w:rPr>
        <w:t>. J</w:t>
      </w:r>
      <w:r>
        <w:rPr>
          <w:rFonts w:ascii="Times New Roman" w:hAnsi="Times New Roman"/>
          <w:sz w:val="28"/>
          <w:szCs w:val="28"/>
        </w:rPr>
        <w:t xml:space="preserve">autājumu turpināt izskatīt </w:t>
      </w:r>
      <w:r w:rsidR="003A1DC1"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 w:rsidR="003A1DC1">
        <w:rPr>
          <w:rFonts w:ascii="Times New Roman" w:hAnsi="Times New Roman"/>
          <w:sz w:val="28"/>
          <w:szCs w:val="28"/>
        </w:rPr>
        <w:t xml:space="preserve">2021.gada 31.maija </w:t>
      </w:r>
      <w:r w:rsidR="003A1DC1" w:rsidRPr="001113F0">
        <w:rPr>
          <w:rFonts w:ascii="Times New Roman" w:hAnsi="Times New Roman"/>
          <w:sz w:val="28"/>
          <w:szCs w:val="28"/>
        </w:rPr>
        <w:t>sēdē</w:t>
      </w:r>
      <w:r w:rsidR="003A1DC1">
        <w:rPr>
          <w:rFonts w:ascii="Times New Roman" w:hAnsi="Times New Roman"/>
          <w:sz w:val="28"/>
          <w:szCs w:val="28"/>
        </w:rPr>
        <w:t>.</w:t>
      </w:r>
    </w:p>
    <w:p w14:paraId="5BDBD05D" w14:textId="7E0288B6" w:rsidR="00FE7A15" w:rsidRDefault="00FE7A15" w:rsidP="00FE7A1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zglītības un zinātnes ministrijas pārstāvja sniegto informāciju par</w:t>
      </w:r>
      <w:r w:rsidR="00C75D8C" w:rsidRPr="00C75D8C">
        <w:rPr>
          <w:rFonts w:ascii="Times New Roman" w:hAnsi="Times New Roman"/>
          <w:sz w:val="28"/>
          <w:szCs w:val="28"/>
        </w:rPr>
        <w:t xml:space="preserve"> </w:t>
      </w:r>
      <w:r w:rsidR="0076465D">
        <w:rPr>
          <w:rFonts w:ascii="Times New Roman" w:hAnsi="Times New Roman"/>
          <w:sz w:val="28"/>
          <w:szCs w:val="28"/>
        </w:rPr>
        <w:t xml:space="preserve">sagatavotajiem grozījumiem noteikumos Nr.360 </w:t>
      </w:r>
      <w:r w:rsidR="00C75D8C">
        <w:rPr>
          <w:rFonts w:ascii="Times New Roman" w:hAnsi="Times New Roman"/>
          <w:sz w:val="28"/>
          <w:szCs w:val="28"/>
        </w:rPr>
        <w:t xml:space="preserve">saistībā ar </w:t>
      </w:r>
      <w:r w:rsidR="00C75D8C" w:rsidRPr="00C75D8C">
        <w:rPr>
          <w:rFonts w:ascii="Times New Roman" w:hAnsi="Times New Roman"/>
          <w:sz w:val="28"/>
          <w:szCs w:val="28"/>
        </w:rPr>
        <w:t>Saeimas 2021. gada 20. maija paziņojum</w:t>
      </w:r>
      <w:r w:rsidR="00C75D8C">
        <w:rPr>
          <w:rFonts w:ascii="Times New Roman" w:hAnsi="Times New Roman"/>
          <w:sz w:val="28"/>
          <w:szCs w:val="28"/>
        </w:rPr>
        <w:t>u</w:t>
      </w:r>
      <w:r w:rsidR="00C75D8C" w:rsidRPr="00C75D8C">
        <w:rPr>
          <w:rFonts w:ascii="Times New Roman" w:hAnsi="Times New Roman"/>
          <w:sz w:val="28"/>
          <w:szCs w:val="28"/>
        </w:rPr>
        <w:t xml:space="preserve"> "Par 2021. gada Pasaules čempionāta hokejā vīriešiem norisi ar skatītājiem klātienē"</w:t>
      </w:r>
      <w:r>
        <w:rPr>
          <w:rFonts w:ascii="Times New Roman" w:hAnsi="Times New Roman"/>
          <w:sz w:val="28"/>
          <w:szCs w:val="28"/>
        </w:rPr>
        <w:t>.</w:t>
      </w:r>
    </w:p>
    <w:p w14:paraId="7687C006" w14:textId="0AF1BB8C" w:rsidR="003951FF" w:rsidRDefault="00C72530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</w:t>
      </w:r>
      <w:r w:rsidRPr="001113F0">
        <w:rPr>
          <w:rFonts w:ascii="Times New Roman" w:hAnsi="Times New Roman"/>
          <w:sz w:val="28"/>
          <w:szCs w:val="28"/>
        </w:rPr>
        <w:t>sagatavotos grozījumus</w:t>
      </w:r>
      <w:r>
        <w:rPr>
          <w:rFonts w:ascii="Times New Roman" w:hAnsi="Times New Roman"/>
          <w:sz w:val="28"/>
          <w:szCs w:val="28"/>
        </w:rPr>
        <w:t xml:space="preserve"> </w:t>
      </w:r>
      <w:r w:rsidR="00630157">
        <w:rPr>
          <w:rFonts w:ascii="Times New Roman" w:hAnsi="Times New Roman"/>
          <w:sz w:val="28"/>
          <w:szCs w:val="28"/>
        </w:rPr>
        <w:t>noteikumos Nr.360 (sports)</w:t>
      </w:r>
      <w:r w:rsidR="009A08D1">
        <w:rPr>
          <w:rFonts w:ascii="Times New Roman" w:hAnsi="Times New Roman"/>
          <w:sz w:val="28"/>
          <w:szCs w:val="28"/>
        </w:rPr>
        <w:t xml:space="preserve"> attiecībā uz </w:t>
      </w:r>
      <w:r w:rsidR="009A08D1" w:rsidRPr="009A08D1">
        <w:rPr>
          <w:rFonts w:ascii="Times New Roman" w:hAnsi="Times New Roman"/>
          <w:sz w:val="28"/>
          <w:szCs w:val="28"/>
        </w:rPr>
        <w:t xml:space="preserve">starptautisko sporta sacensību izlašu sportistu dalībnieku vecumu (15 gadu vietā nosakot 10 gadus) </w:t>
      </w:r>
      <w:r w:rsidR="009A08D1">
        <w:rPr>
          <w:rFonts w:ascii="Times New Roman" w:hAnsi="Times New Roman"/>
          <w:sz w:val="28"/>
          <w:szCs w:val="28"/>
        </w:rPr>
        <w:t>un sporta nometnēm</w:t>
      </w:r>
      <w:r w:rsidR="0076465D">
        <w:rPr>
          <w:rFonts w:ascii="Times New Roman" w:hAnsi="Times New Roman"/>
          <w:sz w:val="28"/>
          <w:szCs w:val="28"/>
        </w:rPr>
        <w:t xml:space="preserve">. </w:t>
      </w:r>
      <w:r w:rsidR="009A08D1" w:rsidRPr="009A08D1">
        <w:rPr>
          <w:rFonts w:ascii="Times New Roman" w:hAnsi="Times New Roman"/>
          <w:sz w:val="28"/>
          <w:szCs w:val="28"/>
        </w:rPr>
        <w:t xml:space="preserve">Pašreiz netiek atbalstīts regulējums ārtelpu sporta sacensību atsākšanai. </w:t>
      </w:r>
      <w:r w:rsidR="0076465D">
        <w:rPr>
          <w:rFonts w:ascii="Times New Roman" w:hAnsi="Times New Roman"/>
          <w:sz w:val="28"/>
          <w:szCs w:val="28"/>
        </w:rPr>
        <w:t>Izglītības un zinātnes ministrijai precizēt noteikumu projektu, vienādojot bērnu nometņu regulējumu,  un precizēto  noteikumu projektu iesniegt izskatīšanai Ministru kabineta sēdē.</w:t>
      </w:r>
    </w:p>
    <w:p w14:paraId="19CC1157" w14:textId="13306C0B" w:rsidR="009A08D1" w:rsidRDefault="009A08D1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</w:t>
      </w:r>
      <w:r w:rsidR="00EF0AEA">
        <w:rPr>
          <w:rFonts w:ascii="Times New Roman" w:hAnsi="Times New Roman"/>
          <w:sz w:val="28"/>
          <w:szCs w:val="28"/>
        </w:rPr>
        <w:t xml:space="preserve">ministrijas </w:t>
      </w:r>
      <w:r w:rsidR="003A1DC1">
        <w:rPr>
          <w:rFonts w:ascii="Times New Roman" w:hAnsi="Times New Roman"/>
          <w:sz w:val="28"/>
          <w:szCs w:val="28"/>
        </w:rPr>
        <w:t xml:space="preserve">sagatavotos grozījumus noteikumos Nr.360 attiecībā uz robežšķērsošanas </w:t>
      </w:r>
      <w:r w:rsidR="003A1DC1" w:rsidRPr="00B651F3">
        <w:rPr>
          <w:rFonts w:ascii="Times New Roman" w:hAnsi="Times New Roman"/>
          <w:sz w:val="28"/>
          <w:szCs w:val="28"/>
        </w:rPr>
        <w:t>nosacījum</w:t>
      </w:r>
      <w:r w:rsidR="003A1DC1">
        <w:rPr>
          <w:rFonts w:ascii="Times New Roman" w:hAnsi="Times New Roman"/>
          <w:sz w:val="28"/>
          <w:szCs w:val="28"/>
        </w:rPr>
        <w:t xml:space="preserve">iem Valkas / Valgas iedzīvotājiem. </w:t>
      </w:r>
      <w:r w:rsidR="00EF0AEA">
        <w:rPr>
          <w:rFonts w:ascii="Times New Roman" w:hAnsi="Times New Roman"/>
          <w:sz w:val="28"/>
          <w:szCs w:val="28"/>
        </w:rPr>
        <w:t xml:space="preserve">Ekonomikas ministrijai precizēt noteikumu projekta anotāciju atbilstoši Tieslietu ministrijas komentāriem.  </w:t>
      </w:r>
      <w:r w:rsidR="003A1DC1">
        <w:rPr>
          <w:rFonts w:ascii="Times New Roman" w:hAnsi="Times New Roman"/>
          <w:sz w:val="28"/>
          <w:szCs w:val="28"/>
        </w:rPr>
        <w:t xml:space="preserve">Regulējumu par ielu tirdzniecību un tirdzniecības </w:t>
      </w:r>
      <w:r w:rsidR="00EF0AEA">
        <w:rPr>
          <w:rFonts w:ascii="Times New Roman" w:hAnsi="Times New Roman"/>
          <w:sz w:val="28"/>
          <w:szCs w:val="28"/>
        </w:rPr>
        <w:t xml:space="preserve">vietu </w:t>
      </w:r>
      <w:r w:rsidR="003A1DC1">
        <w:rPr>
          <w:rFonts w:ascii="Times New Roman" w:hAnsi="Times New Roman"/>
          <w:sz w:val="28"/>
          <w:szCs w:val="28"/>
        </w:rPr>
        <w:t xml:space="preserve">atvēršanu </w:t>
      </w:r>
      <w:r w:rsidR="00EF0AEA">
        <w:rPr>
          <w:rFonts w:ascii="Times New Roman" w:hAnsi="Times New Roman"/>
          <w:sz w:val="28"/>
          <w:szCs w:val="28"/>
        </w:rPr>
        <w:t xml:space="preserve">pilnā apjomā, </w:t>
      </w:r>
      <w:r w:rsidR="003A1DC1">
        <w:rPr>
          <w:rFonts w:ascii="Times New Roman" w:hAnsi="Times New Roman"/>
          <w:sz w:val="28"/>
          <w:szCs w:val="28"/>
        </w:rPr>
        <w:t xml:space="preserve">sasniedzot </w:t>
      </w:r>
      <w:r w:rsidR="00EF0AEA">
        <w:rPr>
          <w:rFonts w:ascii="Times New Roman" w:hAnsi="Times New Roman"/>
          <w:sz w:val="28"/>
          <w:szCs w:val="28"/>
        </w:rPr>
        <w:t xml:space="preserve">saslimšanas </w:t>
      </w:r>
      <w:r w:rsidR="003A1DC1">
        <w:rPr>
          <w:rFonts w:ascii="Times New Roman" w:hAnsi="Times New Roman"/>
          <w:sz w:val="28"/>
          <w:szCs w:val="28"/>
        </w:rPr>
        <w:t>rādītāju</w:t>
      </w:r>
      <w:r w:rsidR="00EF0AEA">
        <w:rPr>
          <w:rFonts w:ascii="Times New Roman" w:hAnsi="Times New Roman"/>
          <w:sz w:val="28"/>
          <w:szCs w:val="28"/>
        </w:rPr>
        <w:t xml:space="preserve"> 320 </w:t>
      </w:r>
      <w:r w:rsidR="00EF0AEA" w:rsidRPr="00EF0AEA">
        <w:rPr>
          <w:rFonts w:ascii="Times New Roman" w:hAnsi="Times New Roman"/>
          <w:sz w:val="28"/>
          <w:szCs w:val="28"/>
        </w:rPr>
        <w:t>gadījumi uz 100 000 iedzīvotāj</w:t>
      </w:r>
      <w:r w:rsidR="00A90645">
        <w:rPr>
          <w:rFonts w:ascii="Times New Roman" w:hAnsi="Times New Roman"/>
          <w:sz w:val="28"/>
          <w:szCs w:val="28"/>
        </w:rPr>
        <w:t>u</w:t>
      </w:r>
      <w:r w:rsidR="0076465D">
        <w:rPr>
          <w:rFonts w:ascii="Times New Roman" w:hAnsi="Times New Roman"/>
          <w:sz w:val="28"/>
          <w:szCs w:val="28"/>
        </w:rPr>
        <w:t>,</w:t>
      </w:r>
      <w:r w:rsidR="003A1DC1">
        <w:rPr>
          <w:rFonts w:ascii="Times New Roman" w:hAnsi="Times New Roman"/>
          <w:sz w:val="28"/>
          <w:szCs w:val="28"/>
        </w:rPr>
        <w:t xml:space="preserve"> turpināt izskatīt </w:t>
      </w:r>
      <w:r w:rsidR="003A1DC1"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 w:rsidR="003A1DC1">
        <w:rPr>
          <w:rFonts w:ascii="Times New Roman" w:hAnsi="Times New Roman"/>
          <w:sz w:val="28"/>
          <w:szCs w:val="28"/>
        </w:rPr>
        <w:t xml:space="preserve">2021.gada 26.maija </w:t>
      </w:r>
      <w:r w:rsidR="003A1DC1" w:rsidRPr="001113F0">
        <w:rPr>
          <w:rFonts w:ascii="Times New Roman" w:hAnsi="Times New Roman"/>
          <w:sz w:val="28"/>
          <w:szCs w:val="28"/>
        </w:rPr>
        <w:t>sēdē</w:t>
      </w:r>
      <w:r w:rsidR="003A1DC1">
        <w:rPr>
          <w:rFonts w:ascii="Times New Roman" w:hAnsi="Times New Roman"/>
          <w:sz w:val="28"/>
          <w:szCs w:val="28"/>
        </w:rPr>
        <w:t>.</w:t>
      </w:r>
    </w:p>
    <w:p w14:paraId="424943AF" w14:textId="022B5755" w:rsidR="00EF0AEA" w:rsidRDefault="00925F54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s grozījumus noteikumos Nr.360 (</w:t>
      </w:r>
      <w:r w:rsidRPr="00925F54">
        <w:rPr>
          <w:rFonts w:ascii="Times New Roman" w:hAnsi="Times New Roman"/>
          <w:sz w:val="28"/>
          <w:szCs w:val="28"/>
        </w:rPr>
        <w:t>ieceļotāju testēšana)</w:t>
      </w:r>
      <w:r>
        <w:rPr>
          <w:rFonts w:ascii="Times New Roman" w:hAnsi="Times New Roman"/>
          <w:sz w:val="28"/>
          <w:szCs w:val="28"/>
        </w:rPr>
        <w:t>. Ekonomikas ministrijai svītrot normu par</w:t>
      </w:r>
      <w:r w:rsidR="00B5460B">
        <w:rPr>
          <w:rFonts w:ascii="Times New Roman" w:hAnsi="Times New Roman"/>
          <w:sz w:val="28"/>
          <w:szCs w:val="28"/>
        </w:rPr>
        <w:t xml:space="preserve"> iespēju veikt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54">
        <w:rPr>
          <w:rFonts w:ascii="Times New Roman" w:hAnsi="Times New Roman"/>
          <w:sz w:val="28"/>
          <w:szCs w:val="28"/>
        </w:rPr>
        <w:t>antigēna test</w:t>
      </w:r>
      <w:r w:rsidR="00B5460B">
        <w:rPr>
          <w:rFonts w:ascii="Times New Roman" w:hAnsi="Times New Roman"/>
          <w:sz w:val="28"/>
          <w:szCs w:val="28"/>
        </w:rPr>
        <w:t>u</w:t>
      </w:r>
      <w:r w:rsidRPr="00925F54">
        <w:rPr>
          <w:rFonts w:ascii="Times New Roman" w:hAnsi="Times New Roman"/>
          <w:sz w:val="28"/>
          <w:szCs w:val="28"/>
        </w:rPr>
        <w:t xml:space="preserve">, paredzot, ka ieceļojot Latvijā nekavējoties veic tikai polimerāzes ķēdes reakcijas </w:t>
      </w:r>
      <w:r>
        <w:rPr>
          <w:rFonts w:ascii="Times New Roman" w:hAnsi="Times New Roman"/>
          <w:sz w:val="28"/>
          <w:szCs w:val="28"/>
        </w:rPr>
        <w:t xml:space="preserve">testu </w:t>
      </w:r>
      <w:r w:rsidRPr="00925F54">
        <w:rPr>
          <w:rFonts w:ascii="Times New Roman" w:hAnsi="Times New Roman"/>
          <w:sz w:val="28"/>
          <w:szCs w:val="28"/>
        </w:rPr>
        <w:t>(PĶR tests)</w:t>
      </w:r>
      <w:r w:rsidR="0076465D">
        <w:rPr>
          <w:rFonts w:ascii="Times New Roman" w:hAnsi="Times New Roman"/>
          <w:sz w:val="28"/>
          <w:szCs w:val="28"/>
        </w:rPr>
        <w:t xml:space="preserve"> un </w:t>
      </w:r>
      <w:r w:rsidR="00A245C6">
        <w:rPr>
          <w:rFonts w:ascii="Times New Roman" w:hAnsi="Times New Roman"/>
          <w:sz w:val="28"/>
          <w:szCs w:val="28"/>
        </w:rPr>
        <w:t xml:space="preserve">testa rezultāti izolēti no </w:t>
      </w:r>
      <w:r w:rsidR="00A245C6">
        <w:rPr>
          <w:rFonts w:ascii="Times New Roman" w:hAnsi="Times New Roman"/>
          <w:sz w:val="28"/>
          <w:szCs w:val="28"/>
        </w:rPr>
        <w:lastRenderedPageBreak/>
        <w:t>pārējiem tiek sagaidīti dzīvesvietā, vai, ja izolācija nav iespējama – tūrisma mītnē. Precizēto noteikumu projektu nosūtīt ministrijām atkārtotai izvērtēšanai un noteikumu projektu iesniegt izskatīšanai Ministru kabineta sēdē.</w:t>
      </w:r>
    </w:p>
    <w:p w14:paraId="457C0EC8" w14:textId="556ACFC8" w:rsidR="00A245C6" w:rsidRDefault="00A245C6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Veselības ministrija nav iepazinusies ar Izglītības un zinātnes ministrijas </w:t>
      </w:r>
      <w:r w:rsidRPr="001113F0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ajiem</w:t>
      </w:r>
      <w:r w:rsidRPr="001113F0">
        <w:rPr>
          <w:rFonts w:ascii="Times New Roman" w:hAnsi="Times New Roman"/>
          <w:sz w:val="28"/>
          <w:szCs w:val="28"/>
        </w:rPr>
        <w:t xml:space="preserve"> grozījumus</w:t>
      </w:r>
      <w:r>
        <w:rPr>
          <w:rFonts w:ascii="Times New Roman" w:hAnsi="Times New Roman"/>
          <w:sz w:val="28"/>
          <w:szCs w:val="28"/>
        </w:rPr>
        <w:t xml:space="preserve"> noteikumos Nr.360 (pieaugušo izglītība), noteikumu projektu izskatīt </w:t>
      </w:r>
      <w:r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26.maija </w:t>
      </w:r>
      <w:r w:rsidRPr="001113F0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>.</w:t>
      </w:r>
    </w:p>
    <w:p w14:paraId="0D3BF302" w14:textId="77777777" w:rsidR="00C00028" w:rsidRPr="00006AF8" w:rsidRDefault="00C00028" w:rsidP="00C00028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kārtējā </w:t>
      </w:r>
      <w:r w:rsidRPr="001113F0">
        <w:rPr>
          <w:rFonts w:ascii="Times New Roman" w:hAnsi="Times New Roman"/>
          <w:sz w:val="28"/>
          <w:szCs w:val="28"/>
        </w:rPr>
        <w:t>starpinstitūciju sadarbības koordinācijas darba grupas sēdē</w:t>
      </w:r>
      <w:r>
        <w:rPr>
          <w:rFonts w:ascii="Times New Roman" w:hAnsi="Times New Roman"/>
          <w:sz w:val="28"/>
          <w:szCs w:val="28"/>
        </w:rPr>
        <w:t xml:space="preserve"> izskatāmos tiesību aktu projektus iesniegt savlaicīgi, lai līdz sēdes sākumam ir iespēja ar tiem iepazīties un formulēt savu viedokli.</w:t>
      </w:r>
      <w:r w:rsidRPr="00006AF8">
        <w:rPr>
          <w:rFonts w:ascii="Times New Roman" w:hAnsi="Times New Roman"/>
          <w:sz w:val="28"/>
          <w:szCs w:val="28"/>
        </w:rPr>
        <w:t xml:space="preserve"> </w:t>
      </w:r>
    </w:p>
    <w:p w14:paraId="7DB1FE26" w14:textId="344B713D" w:rsidR="00A245C6" w:rsidRDefault="00702FDE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Kultūras ministrijas sniegto informāciju par saņemto vēstuli no </w:t>
      </w:r>
      <w:r w:rsidRPr="00B045E9">
        <w:rPr>
          <w:rFonts w:ascii="Times New Roman" w:hAnsi="Times New Roman"/>
          <w:sz w:val="28"/>
          <w:szCs w:val="28"/>
        </w:rPr>
        <w:t>Rīgas domes Juridiskās pārv</w:t>
      </w:r>
      <w:r w:rsidR="00A90645">
        <w:rPr>
          <w:rFonts w:ascii="Times New Roman" w:hAnsi="Times New Roman"/>
          <w:sz w:val="28"/>
          <w:szCs w:val="28"/>
        </w:rPr>
        <w:t>a</w:t>
      </w:r>
      <w:r w:rsidRPr="00B045E9">
        <w:rPr>
          <w:rFonts w:ascii="Times New Roman" w:hAnsi="Times New Roman"/>
          <w:sz w:val="28"/>
          <w:szCs w:val="28"/>
        </w:rPr>
        <w:t>ldes</w:t>
      </w:r>
      <w:r w:rsidR="00A90645">
        <w:rPr>
          <w:rFonts w:ascii="Times New Roman" w:hAnsi="Times New Roman"/>
          <w:sz w:val="28"/>
          <w:szCs w:val="28"/>
        </w:rPr>
        <w:t xml:space="preserve"> –</w:t>
      </w:r>
      <w:r w:rsidRPr="00B045E9">
        <w:rPr>
          <w:rFonts w:ascii="Times New Roman" w:hAnsi="Times New Roman"/>
          <w:sz w:val="28"/>
          <w:szCs w:val="28"/>
        </w:rPr>
        <w:t xml:space="preserve"> </w:t>
      </w:r>
      <w:r w:rsidR="0023374E" w:rsidRPr="00B045E9">
        <w:rPr>
          <w:rFonts w:ascii="Times New Roman" w:hAnsi="Times New Roman"/>
          <w:sz w:val="28"/>
          <w:szCs w:val="28"/>
        </w:rPr>
        <w:t>sniegt vērtējumu</w:t>
      </w:r>
      <w:r w:rsidR="00A90645">
        <w:rPr>
          <w:rFonts w:ascii="Times New Roman" w:hAnsi="Times New Roman"/>
          <w:sz w:val="28"/>
          <w:szCs w:val="28"/>
        </w:rPr>
        <w:t>,</w:t>
      </w:r>
      <w:r w:rsidR="0023374E" w:rsidRPr="00B045E9">
        <w:rPr>
          <w:rFonts w:ascii="Times New Roman" w:hAnsi="Times New Roman"/>
          <w:sz w:val="28"/>
          <w:szCs w:val="28"/>
        </w:rPr>
        <w:t xml:space="preserve"> </w:t>
      </w:r>
      <w:r w:rsidR="00B045E9">
        <w:rPr>
          <w:rFonts w:ascii="Times New Roman" w:hAnsi="Times New Roman"/>
          <w:sz w:val="28"/>
          <w:szCs w:val="28"/>
        </w:rPr>
        <w:t>vai</w:t>
      </w:r>
      <w:r w:rsidR="0023374E" w:rsidRPr="00B045E9">
        <w:rPr>
          <w:rFonts w:ascii="Times New Roman" w:hAnsi="Times New Roman"/>
          <w:sz w:val="28"/>
          <w:szCs w:val="28"/>
        </w:rPr>
        <w:t xml:space="preserve"> SIA “Deep White” </w:t>
      </w:r>
      <w:r w:rsidR="00B045E9" w:rsidRPr="002733AC">
        <w:rPr>
          <w:rFonts w:ascii="Times New Roman" w:hAnsi="Times New Roman"/>
          <w:sz w:val="28"/>
          <w:szCs w:val="28"/>
        </w:rPr>
        <w:t xml:space="preserve">plānotās </w:t>
      </w:r>
      <w:r w:rsidR="00B045E9" w:rsidRPr="00B045E9">
        <w:rPr>
          <w:rFonts w:ascii="Times New Roman" w:hAnsi="Times New Roman"/>
          <w:sz w:val="28"/>
          <w:szCs w:val="28"/>
        </w:rPr>
        <w:t>aktivitātes jūnij</w:t>
      </w:r>
      <w:r w:rsidR="00A90645">
        <w:rPr>
          <w:rFonts w:ascii="Times New Roman" w:hAnsi="Times New Roman"/>
          <w:sz w:val="28"/>
          <w:szCs w:val="28"/>
        </w:rPr>
        <w:t>ā</w:t>
      </w:r>
      <w:r w:rsidR="00B045E9" w:rsidRPr="00B045E9">
        <w:rPr>
          <w:rFonts w:ascii="Times New Roman" w:hAnsi="Times New Roman"/>
          <w:sz w:val="28"/>
          <w:szCs w:val="28"/>
        </w:rPr>
        <w:t xml:space="preserve"> </w:t>
      </w:r>
      <w:r w:rsidR="00B045E9">
        <w:rPr>
          <w:rFonts w:ascii="Times New Roman" w:hAnsi="Times New Roman"/>
          <w:sz w:val="28"/>
          <w:szCs w:val="28"/>
        </w:rPr>
        <w:t xml:space="preserve">saistībā ar </w:t>
      </w:r>
      <w:r w:rsidR="00B045E9" w:rsidRPr="002733AC">
        <w:rPr>
          <w:rFonts w:ascii="Times New Roman" w:hAnsi="Times New Roman"/>
          <w:sz w:val="28"/>
          <w:szCs w:val="28"/>
        </w:rPr>
        <w:t xml:space="preserve">tās </w:t>
      </w:r>
      <w:r w:rsidR="00B045E9" w:rsidRPr="00B045E9">
        <w:rPr>
          <w:rFonts w:ascii="Times New Roman" w:hAnsi="Times New Roman"/>
          <w:sz w:val="28"/>
          <w:szCs w:val="28"/>
        </w:rPr>
        <w:t>sadarbības partnera TC “Alfa” 20 gadu jubilejas atzīmē</w:t>
      </w:r>
      <w:r w:rsidR="00B045E9">
        <w:rPr>
          <w:rFonts w:ascii="Times New Roman" w:hAnsi="Times New Roman"/>
          <w:sz w:val="28"/>
          <w:szCs w:val="28"/>
        </w:rPr>
        <w:t>šanu</w:t>
      </w:r>
      <w:r w:rsidR="00B045E9" w:rsidRPr="00B045E9">
        <w:rPr>
          <w:rFonts w:ascii="Times New Roman" w:hAnsi="Times New Roman"/>
          <w:sz w:val="28"/>
          <w:szCs w:val="28"/>
        </w:rPr>
        <w:t xml:space="preserve"> </w:t>
      </w:r>
      <w:r w:rsidR="00B045E9" w:rsidRPr="002733AC">
        <w:rPr>
          <w:rFonts w:ascii="Times New Roman" w:hAnsi="Times New Roman"/>
          <w:sz w:val="28"/>
          <w:szCs w:val="28"/>
        </w:rPr>
        <w:t>būtu atbalstāmas no epidemioloģiskās drošības viedokļa</w:t>
      </w:r>
      <w:r w:rsidR="00A90645">
        <w:rPr>
          <w:rFonts w:ascii="Times New Roman" w:hAnsi="Times New Roman"/>
          <w:sz w:val="28"/>
          <w:szCs w:val="28"/>
        </w:rPr>
        <w:t>,</w:t>
      </w:r>
      <w:r w:rsidR="00B045E9" w:rsidRPr="00B045E9">
        <w:rPr>
          <w:rFonts w:ascii="Times New Roman" w:hAnsi="Times New Roman"/>
          <w:sz w:val="28"/>
          <w:szCs w:val="28"/>
        </w:rPr>
        <w:t xml:space="preserve"> </w:t>
      </w:r>
      <w:r w:rsidR="002733AC">
        <w:rPr>
          <w:rFonts w:ascii="Times New Roman" w:hAnsi="Times New Roman"/>
          <w:sz w:val="28"/>
          <w:szCs w:val="28"/>
        </w:rPr>
        <w:t xml:space="preserve">un atzīt, ka nedz no spēkā esošā regulējuma, nedz no </w:t>
      </w:r>
      <w:r w:rsidR="002733AC" w:rsidRPr="002733AC">
        <w:rPr>
          <w:rFonts w:ascii="Times New Roman" w:hAnsi="Times New Roman"/>
          <w:sz w:val="28"/>
          <w:szCs w:val="28"/>
        </w:rPr>
        <w:t xml:space="preserve">epidemioloģiskās drošības viedokļa </w:t>
      </w:r>
      <w:r w:rsidR="002733AC">
        <w:rPr>
          <w:rFonts w:ascii="Times New Roman" w:hAnsi="Times New Roman"/>
          <w:sz w:val="28"/>
          <w:szCs w:val="28"/>
        </w:rPr>
        <w:t>publisku pasākumu organizēšana pašreiz nav atļauta.</w:t>
      </w:r>
    </w:p>
    <w:p w14:paraId="37702F12" w14:textId="77777777" w:rsidR="00770EBF" w:rsidRDefault="002733AC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 ministrijas pārstāvja priekšlikumu izvērtēt iespēju 2021.gada vasaras mēnešos īstenot Baltijas “burbuli” un grupas dalībnieku viedok</w:t>
      </w:r>
      <w:r w:rsidR="00770EBF">
        <w:rPr>
          <w:rFonts w:ascii="Times New Roman" w:hAnsi="Times New Roman"/>
          <w:sz w:val="28"/>
          <w:szCs w:val="28"/>
        </w:rPr>
        <w:t>ļus</w:t>
      </w:r>
      <w:r>
        <w:rPr>
          <w:rFonts w:ascii="Times New Roman" w:hAnsi="Times New Roman"/>
          <w:sz w:val="28"/>
          <w:szCs w:val="28"/>
        </w:rPr>
        <w:t xml:space="preserve"> </w:t>
      </w:r>
      <w:r w:rsidR="00770EBF">
        <w:rPr>
          <w:rFonts w:ascii="Times New Roman" w:hAnsi="Times New Roman"/>
          <w:sz w:val="28"/>
          <w:szCs w:val="28"/>
        </w:rPr>
        <w:t xml:space="preserve">par vienotu izņēmumu ieviešanas iespējām. Jautājumu turpināt izskatīt </w:t>
      </w:r>
      <w:r w:rsidR="00770EBF"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 w:rsidR="00770EBF">
        <w:rPr>
          <w:rFonts w:ascii="Times New Roman" w:hAnsi="Times New Roman"/>
          <w:sz w:val="28"/>
          <w:szCs w:val="28"/>
        </w:rPr>
        <w:t xml:space="preserve">2021.gada 31.maija </w:t>
      </w:r>
      <w:r w:rsidR="00770EBF" w:rsidRPr="001113F0">
        <w:rPr>
          <w:rFonts w:ascii="Times New Roman" w:hAnsi="Times New Roman"/>
          <w:sz w:val="28"/>
          <w:szCs w:val="28"/>
        </w:rPr>
        <w:t>sēdē</w:t>
      </w:r>
      <w:r w:rsidR="00770EBF">
        <w:rPr>
          <w:rFonts w:ascii="Times New Roman" w:hAnsi="Times New Roman"/>
          <w:sz w:val="28"/>
          <w:szCs w:val="28"/>
        </w:rPr>
        <w:t>.</w:t>
      </w:r>
    </w:p>
    <w:p w14:paraId="4DD5BA45" w14:textId="761CAD0A" w:rsidR="002733AC" w:rsidRDefault="00770EBF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grupas dalībnieku sākotnējos viedokļus priekšlikumiem </w:t>
      </w:r>
      <w:r w:rsidR="00D03C9E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>rīcības plānu un pasākumiem</w:t>
      </w:r>
      <w:r w:rsidR="00D03C9E" w:rsidRPr="00D03C9E">
        <w:rPr>
          <w:rFonts w:ascii="Times New Roman" w:hAnsi="Times New Roman"/>
          <w:sz w:val="28"/>
          <w:szCs w:val="28"/>
        </w:rPr>
        <w:t xml:space="preserve"> </w:t>
      </w:r>
      <w:r w:rsidR="0076465D">
        <w:rPr>
          <w:rFonts w:ascii="Times New Roman" w:hAnsi="Times New Roman"/>
          <w:sz w:val="28"/>
          <w:szCs w:val="28"/>
        </w:rPr>
        <w:t>p</w:t>
      </w:r>
      <w:r w:rsidR="00D03C9E" w:rsidRPr="00D03C9E">
        <w:rPr>
          <w:rFonts w:ascii="Times New Roman" w:hAnsi="Times New Roman"/>
          <w:sz w:val="28"/>
          <w:szCs w:val="28"/>
        </w:rPr>
        <w:t>andēmijas pārvaldība</w:t>
      </w:r>
      <w:r w:rsidR="0076465D">
        <w:rPr>
          <w:rFonts w:ascii="Times New Roman" w:hAnsi="Times New Roman"/>
          <w:sz w:val="28"/>
          <w:szCs w:val="28"/>
        </w:rPr>
        <w:t>i</w:t>
      </w:r>
      <w:r w:rsidR="00D03C9E" w:rsidRPr="00D03C9E">
        <w:rPr>
          <w:rFonts w:ascii="Times New Roman" w:hAnsi="Times New Roman"/>
          <w:sz w:val="28"/>
          <w:szCs w:val="28"/>
        </w:rPr>
        <w:t xml:space="preserve"> 2021.gada vasaras/rudens periodā (prognozēšana, scenāriji, plānošana)</w:t>
      </w:r>
      <w:r w:rsidR="00D03C9E">
        <w:rPr>
          <w:rFonts w:ascii="Times New Roman" w:hAnsi="Times New Roman"/>
          <w:sz w:val="28"/>
          <w:szCs w:val="28"/>
        </w:rPr>
        <w:t xml:space="preserve">. Pārresoru koordinācijas centra vadītajai ekspertu grupai </w:t>
      </w:r>
      <w:r w:rsidR="00D03C9E" w:rsidRPr="00D03C9E">
        <w:rPr>
          <w:rFonts w:ascii="Times New Roman" w:hAnsi="Times New Roman"/>
          <w:sz w:val="28"/>
          <w:szCs w:val="28"/>
        </w:rPr>
        <w:t>nodefinēt iespējamās sagaidāmās situācijas un balstoties gan uz savu iepriekšējo pieredzi, gan citu valstu pieredzi sagatavot ieteikumus rīcībpolitikai un primārajiem ierobežojumiem</w:t>
      </w:r>
      <w:r w:rsidR="00006AF8">
        <w:rPr>
          <w:rFonts w:ascii="Times New Roman" w:hAnsi="Times New Roman"/>
          <w:sz w:val="28"/>
          <w:szCs w:val="28"/>
        </w:rPr>
        <w:t xml:space="preserve">, un iesniegt tos izskatīšanai </w:t>
      </w:r>
      <w:r w:rsidR="00006AF8" w:rsidRPr="001113F0">
        <w:rPr>
          <w:rFonts w:ascii="Times New Roman" w:hAnsi="Times New Roman"/>
          <w:sz w:val="28"/>
          <w:szCs w:val="28"/>
        </w:rPr>
        <w:t>starpinstitūciju sadarbības koordinācijas darba grupas sēdē</w:t>
      </w:r>
      <w:r w:rsidR="00006AF8">
        <w:rPr>
          <w:rFonts w:ascii="Times New Roman" w:hAnsi="Times New Roman"/>
          <w:sz w:val="28"/>
          <w:szCs w:val="28"/>
        </w:rPr>
        <w:t>.</w:t>
      </w:r>
    </w:p>
    <w:p w14:paraId="5B281030" w14:textId="4D43F0ED" w:rsidR="00D03C9E" w:rsidRDefault="00D03C9E" w:rsidP="00F57B0C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eselības ministrijas pārstāvju sniegto informāciju par sagatavotajiem grozījumiem noteikumos Nr.360 (digitālais zaļais sertifikāts; v</w:t>
      </w:r>
      <w:r w:rsidRPr="00390981">
        <w:rPr>
          <w:rFonts w:ascii="Times New Roman" w:hAnsi="Times New Roman"/>
          <w:sz w:val="28"/>
          <w:szCs w:val="28"/>
        </w:rPr>
        <w:t>akcinācijas priekšrocīb</w:t>
      </w:r>
      <w:r>
        <w:rPr>
          <w:rFonts w:ascii="Times New Roman" w:hAnsi="Times New Roman"/>
          <w:sz w:val="28"/>
          <w:szCs w:val="28"/>
        </w:rPr>
        <w:t xml:space="preserve">as; pakalpojumi). Veselības ministrijai precizēto noteikumu projektu </w:t>
      </w:r>
      <w:r w:rsidR="00006AF8">
        <w:rPr>
          <w:rFonts w:ascii="Times New Roman" w:hAnsi="Times New Roman"/>
          <w:sz w:val="28"/>
          <w:szCs w:val="28"/>
        </w:rPr>
        <w:t xml:space="preserve">steidzami </w:t>
      </w:r>
      <w:r>
        <w:rPr>
          <w:rFonts w:ascii="Times New Roman" w:hAnsi="Times New Roman"/>
          <w:sz w:val="28"/>
          <w:szCs w:val="28"/>
        </w:rPr>
        <w:t>nosūtīt ministrijām un sadarbības partneriem izvērtēšanai</w:t>
      </w:r>
      <w:r w:rsidR="00A90645">
        <w:rPr>
          <w:rFonts w:ascii="Times New Roman" w:hAnsi="Times New Roman"/>
          <w:sz w:val="28"/>
          <w:szCs w:val="28"/>
        </w:rPr>
        <w:t>,</w:t>
      </w:r>
      <w:r w:rsidR="00006AF8">
        <w:rPr>
          <w:rFonts w:ascii="Times New Roman" w:hAnsi="Times New Roman"/>
          <w:sz w:val="28"/>
          <w:szCs w:val="28"/>
        </w:rPr>
        <w:t xml:space="preserve"> un ministrijām un sadarbības partneriem priekšlikumus noteikumu projekta papildināšanai līdz 2021.gada 26.maija plkst. 9.00 nosūtīt Veselības ministrijai. Precizēto noteikumu projektu izskatīt </w:t>
      </w:r>
      <w:r w:rsidR="00006AF8"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 w:rsidR="00006AF8">
        <w:rPr>
          <w:rFonts w:ascii="Times New Roman" w:hAnsi="Times New Roman"/>
          <w:sz w:val="28"/>
          <w:szCs w:val="28"/>
        </w:rPr>
        <w:t xml:space="preserve">2021.gada 26.maija </w:t>
      </w:r>
      <w:r w:rsidR="00006AF8" w:rsidRPr="001113F0">
        <w:rPr>
          <w:rFonts w:ascii="Times New Roman" w:hAnsi="Times New Roman"/>
          <w:sz w:val="28"/>
          <w:szCs w:val="28"/>
        </w:rPr>
        <w:t>sēdē</w:t>
      </w:r>
      <w:r w:rsidR="00006AF8">
        <w:rPr>
          <w:rFonts w:ascii="Times New Roman" w:hAnsi="Times New Roman"/>
          <w:sz w:val="28"/>
          <w:szCs w:val="28"/>
        </w:rPr>
        <w:t>.</w:t>
      </w:r>
    </w:p>
    <w:p w14:paraId="7CC728F9" w14:textId="28D97122" w:rsidR="00006AF8" w:rsidRDefault="00D03C9E" w:rsidP="0048658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6AF8">
        <w:rPr>
          <w:rFonts w:ascii="Times New Roman" w:hAnsi="Times New Roman"/>
          <w:sz w:val="28"/>
          <w:szCs w:val="28"/>
        </w:rPr>
        <w:t>Pieņemt zināšanai Veselības ministrijas pārstāv</w:t>
      </w:r>
      <w:r w:rsidR="00006AF8" w:rsidRPr="00006AF8">
        <w:rPr>
          <w:rFonts w:ascii="Times New Roman" w:hAnsi="Times New Roman"/>
          <w:sz w:val="28"/>
          <w:szCs w:val="28"/>
        </w:rPr>
        <w:t>es</w:t>
      </w:r>
      <w:r w:rsidRPr="00006AF8">
        <w:rPr>
          <w:rFonts w:ascii="Times New Roman" w:hAnsi="Times New Roman"/>
          <w:sz w:val="28"/>
          <w:szCs w:val="28"/>
        </w:rPr>
        <w:t xml:space="preserve"> sniegto informāciju</w:t>
      </w:r>
      <w:r w:rsidR="00006AF8" w:rsidRPr="00006AF8">
        <w:rPr>
          <w:rFonts w:ascii="Times New Roman" w:hAnsi="Times New Roman"/>
          <w:sz w:val="28"/>
          <w:szCs w:val="28"/>
        </w:rPr>
        <w:t>, ka ir sagatavot</w:t>
      </w:r>
      <w:r w:rsidR="00006AF8">
        <w:rPr>
          <w:rFonts w:ascii="Times New Roman" w:hAnsi="Times New Roman"/>
          <w:sz w:val="28"/>
          <w:szCs w:val="28"/>
        </w:rPr>
        <w:t>i</w:t>
      </w:r>
      <w:r w:rsidR="00006AF8" w:rsidRPr="00006AF8">
        <w:rPr>
          <w:rFonts w:ascii="Times New Roman" w:hAnsi="Times New Roman"/>
          <w:sz w:val="28"/>
          <w:szCs w:val="28"/>
        </w:rPr>
        <w:t xml:space="preserve"> grozījumi</w:t>
      </w:r>
      <w:r w:rsidRPr="00006AF8">
        <w:rPr>
          <w:rFonts w:ascii="Times New Roman" w:hAnsi="Times New Roman"/>
          <w:sz w:val="28"/>
          <w:szCs w:val="28"/>
        </w:rPr>
        <w:t xml:space="preserve"> noteikumos Nr.360 </w:t>
      </w:r>
      <w:r w:rsidR="00006AF8" w:rsidRPr="00006AF8">
        <w:rPr>
          <w:rFonts w:ascii="Times New Roman" w:hAnsi="Times New Roman"/>
          <w:sz w:val="28"/>
          <w:szCs w:val="28"/>
        </w:rPr>
        <w:t xml:space="preserve">attiecībā uz </w:t>
      </w:r>
      <w:r w:rsidR="00006AF8">
        <w:rPr>
          <w:rFonts w:ascii="Times New Roman" w:hAnsi="Times New Roman"/>
          <w:sz w:val="28"/>
          <w:szCs w:val="28"/>
        </w:rPr>
        <w:t xml:space="preserve">pirmās palīdzības apmācības kursa apgūšanu </w:t>
      </w:r>
      <w:r w:rsidRPr="00006AF8">
        <w:rPr>
          <w:rFonts w:ascii="Times New Roman" w:hAnsi="Times New Roman"/>
          <w:sz w:val="28"/>
          <w:szCs w:val="28"/>
        </w:rPr>
        <w:t>(</w:t>
      </w:r>
      <w:r w:rsidR="00006AF8">
        <w:rPr>
          <w:rFonts w:ascii="Times New Roman" w:hAnsi="Times New Roman"/>
          <w:sz w:val="28"/>
          <w:szCs w:val="28"/>
        </w:rPr>
        <w:t>nevakcinēti</w:t>
      </w:r>
      <w:r w:rsidR="00A90645">
        <w:rPr>
          <w:rFonts w:ascii="Times New Roman" w:hAnsi="Times New Roman"/>
          <w:sz w:val="28"/>
          <w:szCs w:val="28"/>
        </w:rPr>
        <w:t xml:space="preserve"> apmācāmie</w:t>
      </w:r>
      <w:r w:rsidR="00006AF8">
        <w:rPr>
          <w:rFonts w:ascii="Times New Roman" w:hAnsi="Times New Roman"/>
          <w:sz w:val="28"/>
          <w:szCs w:val="28"/>
        </w:rPr>
        <w:t xml:space="preserve"> – individuāli; vakcinēti – grupās pa pieci</w:t>
      </w:r>
      <w:r w:rsidRPr="00006AF8">
        <w:rPr>
          <w:rFonts w:ascii="Times New Roman" w:hAnsi="Times New Roman"/>
          <w:sz w:val="28"/>
          <w:szCs w:val="28"/>
        </w:rPr>
        <w:t>)</w:t>
      </w:r>
      <w:r w:rsidR="00006AF8">
        <w:rPr>
          <w:rFonts w:ascii="Times New Roman" w:hAnsi="Times New Roman"/>
          <w:sz w:val="28"/>
          <w:szCs w:val="28"/>
        </w:rPr>
        <w:t xml:space="preserve"> un tie tiks nosūtīti ministrijām izvērtēšanai.</w:t>
      </w:r>
    </w:p>
    <w:bookmarkEnd w:id="2"/>
    <w:bookmarkEnd w:id="3"/>
    <w:p w14:paraId="5040EA27" w14:textId="77777777" w:rsidR="00F01B5C" w:rsidRDefault="00F01B5C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41A229DC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30633C">
        <w:rPr>
          <w:rFonts w:ascii="Times New Roman" w:hAnsi="Times New Roman"/>
          <w:sz w:val="24"/>
          <w:szCs w:val="24"/>
        </w:rPr>
        <w:t>19</w:t>
      </w:r>
      <w:r w:rsidR="00917085">
        <w:rPr>
          <w:rFonts w:ascii="Times New Roman" w:hAnsi="Times New Roman"/>
          <w:sz w:val="24"/>
          <w:szCs w:val="24"/>
        </w:rPr>
        <w:t>.</w:t>
      </w:r>
      <w:r w:rsidR="0004700A">
        <w:rPr>
          <w:rFonts w:ascii="Times New Roman" w:hAnsi="Times New Roman"/>
          <w:sz w:val="24"/>
          <w:szCs w:val="24"/>
        </w:rPr>
        <w:t>15</w:t>
      </w: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628E" w14:textId="77777777" w:rsidR="00B4546F" w:rsidRDefault="00B4546F" w:rsidP="00D774B1">
      <w:pPr>
        <w:spacing w:after="0" w:line="240" w:lineRule="auto"/>
      </w:pPr>
      <w:r>
        <w:separator/>
      </w:r>
    </w:p>
  </w:endnote>
  <w:endnote w:type="continuationSeparator" w:id="0">
    <w:p w14:paraId="61518B59" w14:textId="77777777" w:rsidR="00B4546F" w:rsidRDefault="00B4546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064C3244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0513F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4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233F" w14:textId="2538C342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0513F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4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EC4DAF9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30513F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30513F">
      <w:rPr>
        <w:rFonts w:ascii="Times New Roman" w:hAnsi="Times New Roman"/>
        <w:sz w:val="16"/>
        <w:szCs w:val="16"/>
      </w:rPr>
      <w:t>24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3C67" w14:textId="77777777" w:rsidR="00B4546F" w:rsidRDefault="00B4546F" w:rsidP="00D774B1">
      <w:pPr>
        <w:spacing w:after="0" w:line="240" w:lineRule="auto"/>
      </w:pPr>
      <w:r>
        <w:separator/>
      </w:r>
    </w:p>
  </w:footnote>
  <w:footnote w:type="continuationSeparator" w:id="0">
    <w:p w14:paraId="6979FB8B" w14:textId="77777777" w:rsidR="00B4546F" w:rsidRDefault="00B4546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4425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FAB"/>
    <w:rsid w:val="00236593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1A63"/>
    <w:rsid w:val="002A2CFD"/>
    <w:rsid w:val="002A3924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D99"/>
    <w:rsid w:val="003522C0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3D0C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D74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5BB5"/>
    <w:rsid w:val="005C61AB"/>
    <w:rsid w:val="005C68DD"/>
    <w:rsid w:val="005C6FF5"/>
    <w:rsid w:val="005C755E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841"/>
    <w:rsid w:val="007004D1"/>
    <w:rsid w:val="007014E0"/>
    <w:rsid w:val="007015AB"/>
    <w:rsid w:val="007019F1"/>
    <w:rsid w:val="00701F30"/>
    <w:rsid w:val="00702741"/>
    <w:rsid w:val="00702FDE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945"/>
    <w:rsid w:val="007E61A4"/>
    <w:rsid w:val="007E6647"/>
    <w:rsid w:val="007E7CD7"/>
    <w:rsid w:val="007F098A"/>
    <w:rsid w:val="007F19FC"/>
    <w:rsid w:val="007F1A7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3456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12E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A91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251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5CB5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46F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5EC7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126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8EE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3C9E"/>
    <w:rsid w:val="00D04BB0"/>
    <w:rsid w:val="00D055B7"/>
    <w:rsid w:val="00D058E1"/>
    <w:rsid w:val="00D06408"/>
    <w:rsid w:val="00D064F9"/>
    <w:rsid w:val="00D0716C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530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6686"/>
    <w:rsid w:val="00DF6C70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B5A"/>
    <w:rsid w:val="00EE5F4E"/>
    <w:rsid w:val="00EE609B"/>
    <w:rsid w:val="00EE69AB"/>
    <w:rsid w:val="00EE7079"/>
    <w:rsid w:val="00EE70D6"/>
    <w:rsid w:val="00EE74E7"/>
    <w:rsid w:val="00EE75C1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5</Words>
  <Characters>3789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5-25T14:39:00Z</dcterms:created>
  <dcterms:modified xsi:type="dcterms:W3CDTF">2021-05-25T14:39:00Z</dcterms:modified>
</cp:coreProperties>
</file>